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59DC" w14:textId="0C62091A" w:rsidR="00D27B81" w:rsidRPr="00B7051C" w:rsidRDefault="00C94FE4" w:rsidP="00B7051C">
      <w:pPr>
        <w:spacing w:after="0" w:line="360" w:lineRule="auto"/>
        <w:rPr>
          <w:rFonts w:ascii="Verdana" w:eastAsia="Verdana" w:hAnsi="Verdana" w:cs="Verdana"/>
          <w:b/>
          <w:i/>
          <w:color w:val="000000"/>
        </w:rPr>
      </w:pPr>
      <w:r w:rsidRPr="00B7051C">
        <w:rPr>
          <w:rFonts w:ascii="Verdana" w:eastAsia="Verdana" w:hAnsi="Verdana" w:cs="Verdana"/>
          <w:b/>
          <w:i/>
          <w:color w:val="000000"/>
        </w:rPr>
        <w:t>Curriculum Vitae</w:t>
      </w:r>
      <w:r w:rsidR="00A817C8" w:rsidRPr="00B7051C">
        <w:rPr>
          <w:rFonts w:ascii="Verdana" w:eastAsia="Verdana" w:hAnsi="Verdana" w:cs="Verdana"/>
          <w:b/>
          <w:i/>
        </w:rPr>
        <w:t xml:space="preserve"> </w:t>
      </w:r>
      <w:r w:rsidRPr="00B7051C">
        <w:rPr>
          <w:rFonts w:ascii="Verdana" w:eastAsia="Verdana" w:hAnsi="Verdana" w:cs="Verdana"/>
          <w:b/>
          <w:i/>
        </w:rPr>
        <w:t>OF</w:t>
      </w:r>
      <w:r w:rsidR="00136ACF" w:rsidRPr="00B7051C">
        <w:rPr>
          <w:rFonts w:ascii="Verdana" w:eastAsia="Verdana" w:hAnsi="Verdana" w:cs="Verdana"/>
          <w:b/>
          <w:i/>
          <w:color w:val="000000"/>
        </w:rPr>
        <w:t xml:space="preserve"> </w:t>
      </w:r>
      <w:r w:rsidR="0025618B">
        <w:rPr>
          <w:rFonts w:ascii="Verdana" w:eastAsia="Verdana" w:hAnsi="Verdana" w:cs="Verdana"/>
          <w:b/>
          <w:i/>
        </w:rPr>
        <w:t xml:space="preserve">Image Nhlayiso </w:t>
      </w:r>
      <w:proofErr w:type="spellStart"/>
      <w:r w:rsidR="0025618B">
        <w:rPr>
          <w:rFonts w:ascii="Verdana" w:eastAsia="Verdana" w:hAnsi="Verdana" w:cs="Verdana"/>
          <w:b/>
          <w:i/>
        </w:rPr>
        <w:t>Shandlani</w:t>
      </w:r>
      <w:proofErr w:type="spellEnd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2D2CA5" w14:paraId="65FF230F" w14:textId="77777777" w:rsidTr="00575B7A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4D90E1D" w14:textId="77777777" w:rsidR="002D2CA5" w:rsidRPr="00D27B81" w:rsidRDefault="00C94FE4">
            <w:pPr>
              <w:keepNext/>
              <w:tabs>
                <w:tab w:val="left" w:pos="8528"/>
              </w:tabs>
              <w:spacing w:after="0" w:line="240" w:lineRule="auto"/>
              <w:ind w:right="160"/>
              <w:jc w:val="center"/>
              <w:rPr>
                <w:sz w:val="32"/>
                <w:szCs w:val="32"/>
              </w:rPr>
            </w:pPr>
            <w:r w:rsidRPr="00D27B81">
              <w:rPr>
                <w:rFonts w:ascii="Verdana" w:eastAsia="Verdana" w:hAnsi="Verdana" w:cs="Verdana"/>
                <w:b/>
                <w:color w:val="999999"/>
                <w:sz w:val="32"/>
                <w:szCs w:val="32"/>
              </w:rPr>
              <w:t>Personal Details</w:t>
            </w:r>
          </w:p>
        </w:tc>
      </w:tr>
    </w:tbl>
    <w:p w14:paraId="07F0DCF4" w14:textId="77777777" w:rsidR="00CA4DD4" w:rsidRDefault="00CA4DD4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E61774" w14:paraId="72FA0F4F" w14:textId="77777777" w:rsidTr="00A2416D">
        <w:tc>
          <w:tcPr>
            <w:tcW w:w="2376" w:type="dxa"/>
          </w:tcPr>
          <w:p w14:paraId="3E5942B3" w14:textId="77777777" w:rsidR="00E61774" w:rsidRDefault="00E61774">
            <w:pPr>
              <w:rPr>
                <w:rFonts w:ascii="Verdana" w:eastAsia="Verdana" w:hAnsi="Verdana" w:cs="Verdana"/>
                <w:sz w:val="18"/>
              </w:rPr>
            </w:pPr>
            <w:r w:rsidRPr="0088340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ull Names</w:t>
            </w:r>
          </w:p>
        </w:tc>
        <w:tc>
          <w:tcPr>
            <w:tcW w:w="6804" w:type="dxa"/>
          </w:tcPr>
          <w:p w14:paraId="0160A080" w14:textId="405CC927" w:rsidR="00E61774" w:rsidRDefault="00426897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Image Nhlayis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handlani</w:t>
            </w:r>
            <w:proofErr w:type="spellEnd"/>
          </w:p>
        </w:tc>
      </w:tr>
    </w:tbl>
    <w:p w14:paraId="7E2A4E78" w14:textId="77777777" w:rsidR="00E61774" w:rsidRDefault="00E61774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E61774" w14:paraId="33AFD484" w14:textId="77777777" w:rsidTr="00A2416D">
        <w:tc>
          <w:tcPr>
            <w:tcW w:w="2376" w:type="dxa"/>
          </w:tcPr>
          <w:p w14:paraId="3811583E" w14:textId="2918C91E" w:rsidR="00E61774" w:rsidRDefault="0032665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6804" w:type="dxa"/>
          </w:tcPr>
          <w:p w14:paraId="0C7305BD" w14:textId="3D8CDB78" w:rsidR="00E61774" w:rsidRDefault="00426897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Male</w:t>
            </w:r>
          </w:p>
        </w:tc>
      </w:tr>
    </w:tbl>
    <w:p w14:paraId="7B788FE9" w14:textId="77777777" w:rsidR="00E61774" w:rsidRDefault="00E61774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A2416D" w14:paraId="685A5519" w14:textId="77777777" w:rsidTr="00A2416D">
        <w:tc>
          <w:tcPr>
            <w:tcW w:w="2376" w:type="dxa"/>
          </w:tcPr>
          <w:p w14:paraId="5B35D42E" w14:textId="77777777" w:rsidR="00A2416D" w:rsidRDefault="00A2416D">
            <w:pPr>
              <w:rPr>
                <w:rFonts w:ascii="Verdana" w:eastAsia="Verdana" w:hAnsi="Verdana" w:cs="Verdana"/>
                <w:sz w:val="18"/>
              </w:rPr>
            </w:pPr>
            <w:r w:rsidRPr="0088340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6804" w:type="dxa"/>
          </w:tcPr>
          <w:p w14:paraId="3B19D056" w14:textId="196A620E" w:rsidR="00A2416D" w:rsidRDefault="00426897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20"/>
              </w:rPr>
              <w:t>Soweto</w:t>
            </w:r>
          </w:p>
        </w:tc>
      </w:tr>
    </w:tbl>
    <w:p w14:paraId="6C7F8276" w14:textId="77777777" w:rsidR="00A2416D" w:rsidRDefault="00A2416D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A2416D" w14:paraId="116AB467" w14:textId="77777777" w:rsidTr="00A2416D">
        <w:tc>
          <w:tcPr>
            <w:tcW w:w="2376" w:type="dxa"/>
          </w:tcPr>
          <w:p w14:paraId="72BCD5A9" w14:textId="77777777" w:rsidR="00A2416D" w:rsidRDefault="00A2416D">
            <w:pPr>
              <w:rPr>
                <w:rFonts w:ascii="Verdana" w:eastAsia="Verdana" w:hAnsi="Verdana" w:cs="Verdana"/>
                <w:sz w:val="18"/>
              </w:rPr>
            </w:pPr>
            <w:r w:rsidRPr="0088340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anguages</w:t>
            </w:r>
          </w:p>
        </w:tc>
        <w:tc>
          <w:tcPr>
            <w:tcW w:w="6804" w:type="dxa"/>
          </w:tcPr>
          <w:p w14:paraId="515DAAB5" w14:textId="3EA8941D" w:rsidR="00A2416D" w:rsidRDefault="00426897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20"/>
              </w:rPr>
              <w:t>English, Xitsonga,</w:t>
            </w:r>
            <w:r w:rsidR="00A2416D">
              <w:rPr>
                <w:rFonts w:ascii="Verdana" w:eastAsia="Verdana" w:hAnsi="Verdana" w:cs="Verdana"/>
                <w:sz w:val="20"/>
              </w:rPr>
              <w:t xml:space="preserve"> Setswana and Zulu</w:t>
            </w:r>
          </w:p>
        </w:tc>
      </w:tr>
    </w:tbl>
    <w:p w14:paraId="4597944E" w14:textId="77777777" w:rsidR="00A2416D" w:rsidRDefault="00A2416D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F20575" w14:paraId="4CA0DA5E" w14:textId="77777777" w:rsidTr="002F5A61">
        <w:tc>
          <w:tcPr>
            <w:tcW w:w="2376" w:type="dxa"/>
          </w:tcPr>
          <w:p w14:paraId="632159B6" w14:textId="77777777" w:rsidR="00F20575" w:rsidRDefault="00F20575" w:rsidP="002F5A61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804" w:type="dxa"/>
          </w:tcPr>
          <w:p w14:paraId="117B921B" w14:textId="77777777" w:rsidR="00F20575" w:rsidRDefault="00F20575" w:rsidP="002F5A61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20"/>
              </w:rPr>
              <w:t>South African</w:t>
            </w:r>
          </w:p>
        </w:tc>
      </w:tr>
    </w:tbl>
    <w:p w14:paraId="51E629B4" w14:textId="77777777" w:rsidR="00F20575" w:rsidRDefault="00F20575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A2416D" w14:paraId="6D74D26D" w14:textId="77777777" w:rsidTr="00A2416D">
        <w:tc>
          <w:tcPr>
            <w:tcW w:w="2376" w:type="dxa"/>
          </w:tcPr>
          <w:p w14:paraId="05DACB44" w14:textId="77777777" w:rsidR="00A2416D" w:rsidRDefault="00A2416D">
            <w:pPr>
              <w:rPr>
                <w:rFonts w:ascii="Verdana" w:eastAsia="Verdana" w:hAnsi="Verdana" w:cs="Verdana"/>
                <w:sz w:val="18"/>
              </w:rPr>
            </w:pPr>
            <w:r w:rsidRPr="0088340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D Number</w:t>
            </w:r>
          </w:p>
        </w:tc>
        <w:tc>
          <w:tcPr>
            <w:tcW w:w="6804" w:type="dxa"/>
          </w:tcPr>
          <w:p w14:paraId="35B4A042" w14:textId="11F36C37" w:rsidR="00A2416D" w:rsidRDefault="00426897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20"/>
              </w:rPr>
              <w:t>9705225867089</w:t>
            </w:r>
          </w:p>
        </w:tc>
      </w:tr>
    </w:tbl>
    <w:p w14:paraId="35B98042" w14:textId="77777777" w:rsidR="00A2416D" w:rsidRDefault="00A2416D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F20575" w14:paraId="29A97106" w14:textId="77777777" w:rsidTr="002F5A61">
        <w:tc>
          <w:tcPr>
            <w:tcW w:w="2376" w:type="dxa"/>
          </w:tcPr>
          <w:p w14:paraId="287A23BE" w14:textId="4C2D4C27" w:rsidR="00F20575" w:rsidRDefault="00426897" w:rsidP="002F5A61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ligion</w:t>
            </w:r>
          </w:p>
        </w:tc>
        <w:tc>
          <w:tcPr>
            <w:tcW w:w="6804" w:type="dxa"/>
          </w:tcPr>
          <w:p w14:paraId="70B9F99A" w14:textId="67CA1C83" w:rsidR="00F20575" w:rsidRDefault="00426897" w:rsidP="002F5A61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20"/>
              </w:rPr>
              <w:t>Christian</w:t>
            </w:r>
          </w:p>
        </w:tc>
      </w:tr>
    </w:tbl>
    <w:p w14:paraId="43DC84AE" w14:textId="77777777" w:rsidR="00A2416D" w:rsidRDefault="00A2416D">
      <w:pPr>
        <w:spacing w:after="0" w:line="240" w:lineRule="auto"/>
        <w:rPr>
          <w:rFonts w:ascii="Verdana" w:eastAsia="Verdana" w:hAnsi="Verdana" w:cs="Verdana"/>
          <w:sz w:val="18"/>
        </w:rPr>
      </w:pPr>
    </w:p>
    <w:p w14:paraId="645F70D1" w14:textId="77777777" w:rsidR="00B11D8E" w:rsidRDefault="00B11D8E" w:rsidP="0030042B">
      <w:pPr>
        <w:spacing w:after="0"/>
      </w:pPr>
    </w:p>
    <w:p w14:paraId="3C77DFD0" w14:textId="77777777" w:rsidR="006C7BA5" w:rsidRPr="00B84873" w:rsidRDefault="006C7BA5" w:rsidP="0030042B">
      <w:pPr>
        <w:spacing w:after="0"/>
        <w:rPr>
          <w:vanish/>
        </w:rPr>
      </w:pPr>
    </w:p>
    <w:p w14:paraId="5DD1F8E4" w14:textId="77777777" w:rsidR="005B3BD0" w:rsidRDefault="005B3BD0" w:rsidP="005B3B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6"/>
      </w:tblGrid>
      <w:tr w:rsidR="00B11D8E" w14:paraId="2CDA9161" w14:textId="77777777" w:rsidTr="003E5506">
        <w:trPr>
          <w:cantSplit/>
        </w:trPr>
        <w:tc>
          <w:tcPr>
            <w:tcW w:w="9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4623DC" w14:textId="77777777" w:rsidR="00B11D8E" w:rsidRPr="00A817C8" w:rsidRDefault="00B11D8E" w:rsidP="003E5506">
            <w:pPr>
              <w:keepNext/>
              <w:tabs>
                <w:tab w:val="left" w:pos="8528"/>
              </w:tabs>
              <w:spacing w:after="0" w:line="240" w:lineRule="auto"/>
              <w:ind w:right="160"/>
              <w:jc w:val="center"/>
              <w:rPr>
                <w:sz w:val="32"/>
                <w:szCs w:val="32"/>
              </w:rPr>
            </w:pPr>
            <w:r w:rsidRPr="00A817C8">
              <w:rPr>
                <w:rFonts w:ascii="Verdana" w:eastAsia="Verdana" w:hAnsi="Verdana" w:cs="Verdana"/>
                <w:b/>
                <w:color w:val="999999"/>
                <w:sz w:val="32"/>
                <w:szCs w:val="32"/>
              </w:rPr>
              <w:t>Career Summary</w:t>
            </w:r>
          </w:p>
        </w:tc>
      </w:tr>
    </w:tbl>
    <w:p w14:paraId="580803A3" w14:textId="77777777" w:rsidR="00B11D8E" w:rsidRDefault="00B11D8E" w:rsidP="00B11D8E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2986"/>
        <w:gridCol w:w="3109"/>
      </w:tblGrid>
      <w:tr w:rsidR="00B11D8E" w14:paraId="57EA250D" w14:textId="77777777" w:rsidTr="003E5506">
        <w:trPr>
          <w:cantSplit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07668" w14:textId="77777777" w:rsidR="00B11D8E" w:rsidRPr="0088340E" w:rsidRDefault="00B11D8E" w:rsidP="003E5506">
            <w:pPr>
              <w:keepNext/>
              <w:spacing w:after="0" w:line="240" w:lineRule="auto"/>
              <w:rPr>
                <w:color w:val="000000" w:themeColor="text1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Company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B46BA" w14:textId="77777777" w:rsidR="00B11D8E" w:rsidRPr="0088340E" w:rsidRDefault="00B11D8E" w:rsidP="003E5506">
            <w:pPr>
              <w:keepNext/>
              <w:spacing w:after="0" w:line="240" w:lineRule="auto"/>
              <w:rPr>
                <w:color w:val="000000" w:themeColor="text1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Employment dates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52A54" w14:textId="77777777" w:rsidR="00B11D8E" w:rsidRPr="0088340E" w:rsidRDefault="00B11D8E" w:rsidP="003E5506">
            <w:pPr>
              <w:keepNext/>
              <w:spacing w:after="0" w:line="240" w:lineRule="auto"/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Position</w:t>
            </w:r>
          </w:p>
          <w:p w14:paraId="5D95D3C5" w14:textId="77777777" w:rsidR="00B11D8E" w:rsidRPr="0088340E" w:rsidRDefault="00B11D8E" w:rsidP="003E5506">
            <w:pPr>
              <w:keepNext/>
              <w:spacing w:after="0" w:line="240" w:lineRule="auto"/>
              <w:rPr>
                <w:color w:val="000000" w:themeColor="text1"/>
              </w:rPr>
            </w:pPr>
          </w:p>
        </w:tc>
      </w:tr>
      <w:tr w:rsidR="0040376E" w14:paraId="66EF7785" w14:textId="77777777" w:rsidTr="003E5506">
        <w:trPr>
          <w:cantSplit/>
          <w:trHeight w:val="308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C408F" w14:textId="31058B1A" w:rsidR="0040376E" w:rsidRPr="0088340E" w:rsidRDefault="00426897" w:rsidP="003E5506">
            <w:pPr>
              <w:keepNext/>
              <w:spacing w:after="0" w:line="240" w:lineRule="auto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Mkholo</w:t>
            </w:r>
            <w:proofErr w:type="spellEnd"/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Projects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589D0" w14:textId="4271996D" w:rsidR="0040376E" w:rsidRDefault="00426897" w:rsidP="003E5506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y 2019 – June 2020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4BE90" w14:textId="1FBAE63F" w:rsidR="0040376E" w:rsidRDefault="00426897" w:rsidP="006C113E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n</w:t>
            </w:r>
            <w:r w:rsidR="00DB0A4E">
              <w:rPr>
                <w:rFonts w:ascii="Verdana" w:hAnsi="Verdana"/>
                <w:sz w:val="20"/>
                <w:szCs w:val="20"/>
              </w:rPr>
              <w:t>t End Web Developer/Designer</w:t>
            </w:r>
          </w:p>
        </w:tc>
      </w:tr>
      <w:tr w:rsidR="00216F1A" w14:paraId="5CA7D5A9" w14:textId="77777777" w:rsidTr="00216F1A">
        <w:trPr>
          <w:cantSplit/>
          <w:trHeight w:val="52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99E05" w14:textId="179889CA" w:rsidR="00216F1A" w:rsidRDefault="00216F1A" w:rsidP="003E5506">
            <w:pPr>
              <w:keepNext/>
              <w:spacing w:after="0" w:line="240" w:lineRule="auto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reelancing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FEC8E" w14:textId="22FB8C66" w:rsidR="00216F1A" w:rsidRDefault="00216F1A" w:rsidP="003E5506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y 2020 – Dec 202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2A2AF" w14:textId="71F43619" w:rsidR="00216F1A" w:rsidRDefault="00216F1A" w:rsidP="00216F1A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ont End Developer / </w:t>
            </w:r>
            <w:r w:rsidR="00DC7E70">
              <w:rPr>
                <w:rFonts w:ascii="Verdana" w:hAnsi="Verdana"/>
                <w:sz w:val="20"/>
                <w:szCs w:val="20"/>
              </w:rPr>
              <w:t xml:space="preserve">Web + </w:t>
            </w:r>
            <w:r>
              <w:rPr>
                <w:rFonts w:ascii="Verdana" w:hAnsi="Verdana"/>
                <w:sz w:val="20"/>
                <w:szCs w:val="20"/>
              </w:rPr>
              <w:t>App Development &amp; Maintenance</w:t>
            </w:r>
          </w:p>
        </w:tc>
      </w:tr>
      <w:tr w:rsidR="00DB0A4E" w14:paraId="5302C5BE" w14:textId="77777777" w:rsidTr="003E5506">
        <w:trPr>
          <w:cantSplit/>
          <w:trHeight w:val="308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A169B" w14:textId="1A693AA0" w:rsidR="00DB0A4E" w:rsidRDefault="00DB0A4E" w:rsidP="003E5506">
            <w:pPr>
              <w:keepNext/>
              <w:spacing w:after="0" w:line="240" w:lineRule="auto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MK Innovations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2184B" w14:textId="74F950EC" w:rsidR="00DB0A4E" w:rsidRDefault="00DB0A4E" w:rsidP="003E5506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 2022 - Current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C2E0" w14:textId="5CF05B8F" w:rsidR="00DB0A4E" w:rsidRDefault="00DB0A4E" w:rsidP="006C113E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ybrid Application Developer</w:t>
            </w:r>
          </w:p>
        </w:tc>
      </w:tr>
    </w:tbl>
    <w:p w14:paraId="5F8A7B8C" w14:textId="77777777" w:rsidR="00F20575" w:rsidRDefault="00F20575" w:rsidP="00B11D8E">
      <w:pPr>
        <w:pStyle w:val="NoSpacing"/>
        <w:rPr>
          <w:rFonts w:eastAsia="Verdana"/>
        </w:rPr>
      </w:pPr>
    </w:p>
    <w:p w14:paraId="5EB2936F" w14:textId="77777777" w:rsidR="00F20575" w:rsidRDefault="00F20575" w:rsidP="00B11D8E">
      <w:pPr>
        <w:pStyle w:val="NoSpacing"/>
        <w:rPr>
          <w:rFonts w:eastAsia="Verdana"/>
        </w:rPr>
      </w:pPr>
    </w:p>
    <w:p w14:paraId="03CEE08B" w14:textId="77777777" w:rsidR="00F20575" w:rsidRDefault="00F20575" w:rsidP="00B11D8E">
      <w:pPr>
        <w:pStyle w:val="NoSpacing"/>
        <w:rPr>
          <w:rFonts w:eastAsia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7F43" w14:paraId="0D003659" w14:textId="77777777" w:rsidTr="001E6E24">
        <w:tc>
          <w:tcPr>
            <w:tcW w:w="9350" w:type="dxa"/>
            <w:gridSpan w:val="2"/>
          </w:tcPr>
          <w:p w14:paraId="5FCE6B88" w14:textId="5BB5AFF4" w:rsidR="00A67F43" w:rsidRDefault="00A67F43" w:rsidP="00A67F43">
            <w:pPr>
              <w:pStyle w:val="NoSpacing"/>
              <w:jc w:val="center"/>
              <w:rPr>
                <w:rFonts w:eastAsia="Verdana"/>
              </w:rPr>
            </w:pPr>
            <w:r w:rsidRPr="00A817C8">
              <w:rPr>
                <w:rFonts w:ascii="Verdana" w:eastAsia="Verdana" w:hAnsi="Verdana" w:cs="Verdana"/>
                <w:b/>
                <w:color w:val="999999"/>
                <w:sz w:val="32"/>
                <w:szCs w:val="32"/>
              </w:rPr>
              <w:t>Career Details</w:t>
            </w:r>
          </w:p>
        </w:tc>
      </w:tr>
      <w:tr w:rsidR="00A67F43" w14:paraId="166572DF" w14:textId="77777777" w:rsidTr="00A67F43">
        <w:tc>
          <w:tcPr>
            <w:tcW w:w="4675" w:type="dxa"/>
          </w:tcPr>
          <w:p w14:paraId="5C31A40F" w14:textId="7BCA2E5F" w:rsidR="00A67F43" w:rsidRDefault="00A67F43" w:rsidP="00A67F43">
            <w:pPr>
              <w:pStyle w:val="NoSpacing"/>
              <w:rPr>
                <w:rFonts w:eastAsia="Verdana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Company</w:t>
            </w:r>
          </w:p>
        </w:tc>
        <w:tc>
          <w:tcPr>
            <w:tcW w:w="4675" w:type="dxa"/>
          </w:tcPr>
          <w:p w14:paraId="776FC856" w14:textId="729E7189" w:rsidR="00A67F43" w:rsidRDefault="00042351" w:rsidP="00A67F43">
            <w:pPr>
              <w:pStyle w:val="NoSpacing"/>
              <w:rPr>
                <w:rFonts w:eastAsia="Verdana"/>
              </w:rPr>
            </w:pPr>
            <w:proofErr w:type="spellStart"/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Mkholo</w:t>
            </w:r>
            <w:proofErr w:type="spellEnd"/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Projects</w:t>
            </w:r>
          </w:p>
        </w:tc>
      </w:tr>
      <w:tr w:rsidR="00A67F43" w14:paraId="168FAC36" w14:textId="77777777" w:rsidTr="00A67F43">
        <w:tc>
          <w:tcPr>
            <w:tcW w:w="4675" w:type="dxa"/>
          </w:tcPr>
          <w:p w14:paraId="4CF49094" w14:textId="1661EC7F" w:rsidR="00A67F43" w:rsidRDefault="00A67F43" w:rsidP="00A67F43">
            <w:pPr>
              <w:pStyle w:val="NoSpacing"/>
              <w:rPr>
                <w:rFonts w:eastAsia="Verdana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Employment dates</w:t>
            </w:r>
          </w:p>
        </w:tc>
        <w:tc>
          <w:tcPr>
            <w:tcW w:w="4675" w:type="dxa"/>
          </w:tcPr>
          <w:p w14:paraId="5D5B671D" w14:textId="7544E284" w:rsidR="00A67F43" w:rsidRDefault="00042351" w:rsidP="00A67F43">
            <w:pPr>
              <w:pStyle w:val="NoSpacing"/>
              <w:rPr>
                <w:rFonts w:eastAsia="Verdana"/>
              </w:rPr>
            </w:pPr>
            <w:r>
              <w:rPr>
                <w:rFonts w:ascii="Verdana" w:hAnsi="Verdana"/>
                <w:sz w:val="20"/>
                <w:szCs w:val="20"/>
              </w:rPr>
              <w:t>July 2019 – June 2020</w:t>
            </w:r>
          </w:p>
        </w:tc>
      </w:tr>
      <w:tr w:rsidR="00A67F43" w14:paraId="3D1456A0" w14:textId="77777777" w:rsidTr="00A67F43">
        <w:tc>
          <w:tcPr>
            <w:tcW w:w="4675" w:type="dxa"/>
          </w:tcPr>
          <w:p w14:paraId="20CE63F1" w14:textId="45BA92E3" w:rsidR="00A67F43" w:rsidRDefault="00A67F43" w:rsidP="00A67F43">
            <w:pPr>
              <w:pStyle w:val="NoSpacing"/>
              <w:rPr>
                <w:rFonts w:eastAsia="Verdana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Position held</w:t>
            </w:r>
          </w:p>
        </w:tc>
        <w:tc>
          <w:tcPr>
            <w:tcW w:w="4675" w:type="dxa"/>
          </w:tcPr>
          <w:p w14:paraId="28DCE39A" w14:textId="49450F82" w:rsidR="00A67F43" w:rsidRDefault="00DB0A4E" w:rsidP="00A67F43">
            <w:pPr>
              <w:pStyle w:val="NoSpacing"/>
              <w:rPr>
                <w:rFonts w:eastAsia="Verdana"/>
              </w:rPr>
            </w:pPr>
            <w:r>
              <w:rPr>
                <w:rFonts w:ascii="Verdana" w:hAnsi="Verdana"/>
                <w:sz w:val="20"/>
                <w:szCs w:val="20"/>
              </w:rPr>
              <w:t>Front End Web Developer/Designer</w:t>
            </w:r>
          </w:p>
        </w:tc>
      </w:tr>
      <w:tr w:rsidR="00A67F43" w14:paraId="04A40535" w14:textId="77777777" w:rsidTr="00606A8F">
        <w:tc>
          <w:tcPr>
            <w:tcW w:w="9350" w:type="dxa"/>
            <w:gridSpan w:val="2"/>
          </w:tcPr>
          <w:p w14:paraId="2DFD8207" w14:textId="5F48A6F5" w:rsidR="00A67F43" w:rsidRPr="003333B0" w:rsidRDefault="00426897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in</w:t>
            </w:r>
            <w:r w:rsidR="00DB0A4E">
              <w:rPr>
                <w:rFonts w:ascii="Verdana" w:hAnsi="Verdana"/>
                <w:sz w:val="20"/>
                <w:szCs w:val="20"/>
              </w:rPr>
              <w:t xml:space="preserve">g front end </w:t>
            </w:r>
            <w:proofErr w:type="spellStart"/>
            <w:r w:rsidR="00DB0A4E">
              <w:rPr>
                <w:rFonts w:ascii="Verdana" w:hAnsi="Verdana"/>
                <w:sz w:val="20"/>
                <w:szCs w:val="20"/>
              </w:rPr>
              <w:t>Ui</w:t>
            </w:r>
            <w:proofErr w:type="spellEnd"/>
            <w:r w:rsidR="00DB0A4E">
              <w:rPr>
                <w:rFonts w:ascii="Verdana" w:hAnsi="Verdana"/>
                <w:sz w:val="20"/>
                <w:szCs w:val="20"/>
              </w:rPr>
              <w:t>/UX for</w:t>
            </w:r>
            <w:r>
              <w:rPr>
                <w:rFonts w:ascii="Verdana" w:hAnsi="Verdana"/>
                <w:sz w:val="20"/>
                <w:szCs w:val="20"/>
              </w:rPr>
              <w:t xml:space="preserve"> web applications</w:t>
            </w:r>
          </w:p>
          <w:p w14:paraId="1A4161F7" w14:textId="79C50833" w:rsidR="00A67F43" w:rsidRPr="00DB0A4E" w:rsidRDefault="00426897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mizing apps for mobile and web</w:t>
            </w:r>
            <w:r w:rsidR="00DB0A4E">
              <w:rPr>
                <w:rFonts w:ascii="Verdana" w:hAnsi="Verdana"/>
                <w:sz w:val="20"/>
                <w:szCs w:val="20"/>
              </w:rPr>
              <w:t xml:space="preserve"> responsiveness</w:t>
            </w:r>
          </w:p>
          <w:p w14:paraId="0E3AE65C" w14:textId="124D0D30" w:rsidR="00042351" w:rsidRPr="00DB0A4E" w:rsidRDefault="00426897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</w:t>
            </w:r>
            <w:r w:rsidR="00DB0A4E">
              <w:rPr>
                <w:rFonts w:ascii="Verdana" w:hAnsi="Verdana"/>
                <w:sz w:val="20"/>
                <w:szCs w:val="20"/>
              </w:rPr>
              <w:t xml:space="preserve">king with the latest </w:t>
            </w:r>
            <w:proofErr w:type="spellStart"/>
            <w:r w:rsidR="00DB0A4E">
              <w:rPr>
                <w:rFonts w:ascii="Verdana" w:hAnsi="Verdana"/>
                <w:sz w:val="20"/>
                <w:szCs w:val="20"/>
              </w:rPr>
              <w:t>indut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r</w:t>
            </w:r>
            <w:r w:rsidR="00DB0A4E">
              <w:rPr>
                <w:rFonts w:ascii="Verdana" w:hAnsi="Verdana"/>
                <w:sz w:val="20"/>
                <w:szCs w:val="20"/>
              </w:rPr>
              <w:t>ameworks for responsive design and functionality</w:t>
            </w:r>
            <w:r>
              <w:rPr>
                <w:rFonts w:ascii="Verdana" w:hAnsi="Verdana"/>
                <w:sz w:val="20"/>
                <w:szCs w:val="20"/>
              </w:rPr>
              <w:t xml:space="preserve"> e.g.</w:t>
            </w:r>
            <w:r w:rsidR="00DB0A4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B0A4E">
              <w:rPr>
                <w:rFonts w:ascii="Verdana" w:hAnsi="Verdana"/>
                <w:sz w:val="20"/>
                <w:szCs w:val="20"/>
              </w:rPr>
              <w:t>Bootstrap, Flutter, PHP</w:t>
            </w:r>
            <w:r w:rsidR="00DB0A4E" w:rsidRPr="00DB0A4E">
              <w:rPr>
                <w:rFonts w:ascii="Verdana" w:hAnsi="Verdana"/>
                <w:sz w:val="20"/>
                <w:szCs w:val="20"/>
              </w:rPr>
              <w:t>, HTML5, CSS3</w:t>
            </w:r>
            <w:r w:rsidR="00DB0A4E">
              <w:rPr>
                <w:rFonts w:ascii="Verdana" w:hAnsi="Verdana"/>
                <w:sz w:val="20"/>
                <w:szCs w:val="20"/>
              </w:rPr>
              <w:t xml:space="preserve"> and JQuery</w:t>
            </w:r>
          </w:p>
        </w:tc>
      </w:tr>
      <w:tr w:rsidR="006123FB" w14:paraId="7CE40B43" w14:textId="77777777" w:rsidTr="00A241CF">
        <w:tc>
          <w:tcPr>
            <w:tcW w:w="4675" w:type="dxa"/>
          </w:tcPr>
          <w:p w14:paraId="6862DA88" w14:textId="7B030F73" w:rsidR="006123FB" w:rsidRPr="0088340E" w:rsidRDefault="006123FB" w:rsidP="00A241CF">
            <w:pPr>
              <w:pStyle w:val="NoSpacing"/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Company</w:t>
            </w:r>
          </w:p>
        </w:tc>
        <w:tc>
          <w:tcPr>
            <w:tcW w:w="4675" w:type="dxa"/>
          </w:tcPr>
          <w:p w14:paraId="336676B0" w14:textId="2C09DE2C" w:rsidR="006123FB" w:rsidRDefault="00C17609" w:rsidP="00A241CF">
            <w:pPr>
              <w:pStyle w:val="NoSpacing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Thuma</w:t>
            </w:r>
            <w:proofErr w:type="spellEnd"/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Mina Delivery</w:t>
            </w:r>
          </w:p>
        </w:tc>
      </w:tr>
      <w:tr w:rsidR="00C17609" w14:paraId="003D4104" w14:textId="77777777" w:rsidTr="00A241CF">
        <w:tc>
          <w:tcPr>
            <w:tcW w:w="4675" w:type="dxa"/>
          </w:tcPr>
          <w:p w14:paraId="68E1FA99" w14:textId="010B282E" w:rsidR="00C17609" w:rsidRDefault="00C17609" w:rsidP="00A241CF">
            <w:pPr>
              <w:pStyle w:val="NoSpacing"/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Employment dates</w:t>
            </w:r>
          </w:p>
        </w:tc>
        <w:tc>
          <w:tcPr>
            <w:tcW w:w="4675" w:type="dxa"/>
          </w:tcPr>
          <w:p w14:paraId="4057B811" w14:textId="015CA55B" w:rsidR="00C17609" w:rsidRDefault="00C17609" w:rsidP="00A241CF">
            <w:pPr>
              <w:pStyle w:val="NoSpacing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reelance (Oct 2020 – Dec 2020)</w:t>
            </w:r>
          </w:p>
        </w:tc>
      </w:tr>
      <w:tr w:rsidR="00C17609" w14:paraId="153BBC23" w14:textId="77777777" w:rsidTr="00A241CF">
        <w:tc>
          <w:tcPr>
            <w:tcW w:w="4675" w:type="dxa"/>
          </w:tcPr>
          <w:p w14:paraId="2FA53CE2" w14:textId="6D249C3B" w:rsidR="00C17609" w:rsidRPr="0088340E" w:rsidRDefault="00C17609" w:rsidP="00A241CF">
            <w:pPr>
              <w:pStyle w:val="NoSpacing"/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Position held</w:t>
            </w:r>
          </w:p>
        </w:tc>
        <w:tc>
          <w:tcPr>
            <w:tcW w:w="4675" w:type="dxa"/>
          </w:tcPr>
          <w:p w14:paraId="711D89C8" w14:textId="1766C9DA" w:rsidR="00C17609" w:rsidRDefault="00C17609" w:rsidP="00A241CF">
            <w:pPr>
              <w:pStyle w:val="NoSpacing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ront End Developer</w:t>
            </w:r>
          </w:p>
        </w:tc>
      </w:tr>
      <w:tr w:rsidR="00C17609" w14:paraId="468904B8" w14:textId="77777777" w:rsidTr="00575FD6">
        <w:tc>
          <w:tcPr>
            <w:tcW w:w="9350" w:type="dxa"/>
            <w:gridSpan w:val="2"/>
          </w:tcPr>
          <w:p w14:paraId="17C58E8D" w14:textId="080E378F" w:rsidR="00C17609" w:rsidRDefault="00C17609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ont end developer for a delivery app for company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nyamaza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Nelspruit</w:t>
            </w:r>
          </w:p>
          <w:p w14:paraId="2D8951A7" w14:textId="77777777" w:rsidR="00C17609" w:rsidRDefault="00C17609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The app was primaril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roid and IOS app but later optimized for browser support</w:t>
            </w:r>
          </w:p>
          <w:p w14:paraId="7C6DA009" w14:textId="77777777" w:rsidR="00C17609" w:rsidRDefault="00C17609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ed using Angular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deJ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Ionic framework for hybrid performance</w:t>
            </w:r>
          </w:p>
          <w:p w14:paraId="03DCBE9B" w14:textId="79D4534A" w:rsidR="00C17609" w:rsidRPr="007A586B" w:rsidRDefault="00C17609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nk to site : </w:t>
            </w:r>
            <w:r w:rsidR="00C56CE8" w:rsidRPr="007A586B">
              <w:rPr>
                <w:rFonts w:ascii="Verdana" w:hAnsi="Verdana"/>
                <w:sz w:val="20"/>
                <w:szCs w:val="20"/>
              </w:rPr>
              <w:t>www.</w:t>
            </w:r>
            <w:r w:rsidRPr="007A586B">
              <w:rPr>
                <w:rFonts w:ascii="Verdana" w:hAnsi="Verdana"/>
                <w:sz w:val="20"/>
                <w:szCs w:val="20"/>
              </w:rPr>
              <w:t>2mamina.co.za</w:t>
            </w:r>
          </w:p>
        </w:tc>
      </w:tr>
      <w:tr w:rsidR="007A586B" w14:paraId="3D4C6894" w14:textId="77777777" w:rsidTr="00A241CF">
        <w:tc>
          <w:tcPr>
            <w:tcW w:w="4675" w:type="dxa"/>
          </w:tcPr>
          <w:p w14:paraId="1D94C648" w14:textId="7A0DA7F0" w:rsidR="007A586B" w:rsidRPr="0088340E" w:rsidRDefault="007A586B" w:rsidP="00A241CF">
            <w:pPr>
              <w:pStyle w:val="NoSpacing"/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lastRenderedPageBreak/>
              <w:t>Company</w:t>
            </w:r>
          </w:p>
        </w:tc>
        <w:tc>
          <w:tcPr>
            <w:tcW w:w="4675" w:type="dxa"/>
          </w:tcPr>
          <w:p w14:paraId="6F8786D4" w14:textId="6BFD9527" w:rsidR="007A586B" w:rsidRDefault="007A586B" w:rsidP="00A241CF">
            <w:pPr>
              <w:pStyle w:val="NoSpacing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Onkas</w:t>
            </w:r>
            <w:proofErr w:type="spellEnd"/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Hub</w:t>
            </w:r>
          </w:p>
        </w:tc>
      </w:tr>
      <w:tr w:rsidR="007A586B" w14:paraId="27B77AA8" w14:textId="77777777" w:rsidTr="00A241CF">
        <w:tc>
          <w:tcPr>
            <w:tcW w:w="4675" w:type="dxa"/>
          </w:tcPr>
          <w:p w14:paraId="73C928CA" w14:textId="65E0AEB5" w:rsidR="007A586B" w:rsidRPr="0088340E" w:rsidRDefault="007A586B" w:rsidP="00A241CF">
            <w:pPr>
              <w:pStyle w:val="NoSpacing"/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Employment dates</w:t>
            </w:r>
          </w:p>
        </w:tc>
        <w:tc>
          <w:tcPr>
            <w:tcW w:w="4675" w:type="dxa"/>
          </w:tcPr>
          <w:p w14:paraId="072EC13A" w14:textId="5C88D473" w:rsidR="007A586B" w:rsidRDefault="007A586B" w:rsidP="00A241CF">
            <w:pPr>
              <w:pStyle w:val="NoSpacing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reelance (March 2021 – July 2021)</w:t>
            </w:r>
          </w:p>
        </w:tc>
      </w:tr>
      <w:tr w:rsidR="007A586B" w14:paraId="79C9A838" w14:textId="77777777" w:rsidTr="00A241CF">
        <w:tc>
          <w:tcPr>
            <w:tcW w:w="4675" w:type="dxa"/>
          </w:tcPr>
          <w:p w14:paraId="20EF50AF" w14:textId="22DF28FC" w:rsidR="007A586B" w:rsidRPr="0088340E" w:rsidRDefault="007A586B" w:rsidP="00A241CF">
            <w:pPr>
              <w:pStyle w:val="NoSpacing"/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Position held</w:t>
            </w:r>
          </w:p>
        </w:tc>
        <w:tc>
          <w:tcPr>
            <w:tcW w:w="4675" w:type="dxa"/>
          </w:tcPr>
          <w:p w14:paraId="17F7000D" w14:textId="76A07F9C" w:rsidR="007A586B" w:rsidRDefault="007A586B" w:rsidP="00A241CF">
            <w:pPr>
              <w:pStyle w:val="NoSpacing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ront End Developer</w:t>
            </w:r>
          </w:p>
        </w:tc>
      </w:tr>
      <w:tr w:rsidR="007A586B" w14:paraId="2CBBB98C" w14:textId="77777777" w:rsidTr="002608EB">
        <w:tc>
          <w:tcPr>
            <w:tcW w:w="9350" w:type="dxa"/>
            <w:gridSpan w:val="2"/>
          </w:tcPr>
          <w:p w14:paraId="66E1BEC7" w14:textId="29F99F79" w:rsidR="007A586B" w:rsidRDefault="007A586B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ed and designed</w:t>
            </w:r>
            <w:r w:rsidR="000D580B">
              <w:rPr>
                <w:rFonts w:ascii="Verdana" w:hAnsi="Verdana"/>
                <w:sz w:val="20"/>
                <w:szCs w:val="20"/>
              </w:rPr>
              <w:t xml:space="preserve"> the front for</w:t>
            </w:r>
            <w:r>
              <w:rPr>
                <w:rFonts w:ascii="Verdana" w:hAnsi="Verdana"/>
                <w:sz w:val="20"/>
                <w:szCs w:val="20"/>
              </w:rPr>
              <w:t xml:space="preserve"> a</w:t>
            </w:r>
            <w:r w:rsidR="005D14FB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 online store for a lady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mmanskra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rth of </w:t>
            </w:r>
            <w:r w:rsidR="000D580B">
              <w:rPr>
                <w:rFonts w:ascii="Verdana" w:hAnsi="Verdana"/>
                <w:sz w:val="20"/>
                <w:szCs w:val="20"/>
              </w:rPr>
              <w:t>Pretoria</w:t>
            </w:r>
          </w:p>
          <w:p w14:paraId="7D60CDED" w14:textId="1432A126" w:rsidR="007A586B" w:rsidRDefault="007A586B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ok roughly three weeks to design the front end, the rest of the time was for back end development, optimizing and testing</w:t>
            </w:r>
          </w:p>
          <w:p w14:paraId="05C9040C" w14:textId="77777777" w:rsidR="007A586B" w:rsidRDefault="007A586B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ed using Angular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deJ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Ionic framework for hybrid performance</w:t>
            </w:r>
          </w:p>
          <w:p w14:paraId="29A403CD" w14:textId="009CD4DB" w:rsidR="007A586B" w:rsidRDefault="007A586B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nk to site : </w:t>
            </w:r>
            <w:r w:rsidR="005D14FB">
              <w:rPr>
                <w:rFonts w:ascii="Verdana" w:hAnsi="Verdana"/>
                <w:sz w:val="20"/>
                <w:szCs w:val="20"/>
              </w:rPr>
              <w:t>www.</w:t>
            </w:r>
            <w:r w:rsidRPr="007A586B">
              <w:rPr>
                <w:rFonts w:ascii="Verdana" w:hAnsi="Verdana"/>
                <w:sz w:val="20"/>
                <w:szCs w:val="20"/>
              </w:rPr>
              <w:t>oahub.co.za</w:t>
            </w:r>
          </w:p>
          <w:p w14:paraId="36711EEA" w14:textId="77777777" w:rsidR="007A586B" w:rsidRDefault="007A586B" w:rsidP="00A241CF">
            <w:pPr>
              <w:pStyle w:val="NoSpacing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14FB" w14:paraId="2127B788" w14:textId="77777777" w:rsidTr="00A241CF">
        <w:tc>
          <w:tcPr>
            <w:tcW w:w="4675" w:type="dxa"/>
          </w:tcPr>
          <w:p w14:paraId="116BF95F" w14:textId="59566866" w:rsidR="005D14FB" w:rsidRPr="0088340E" w:rsidRDefault="005D14FB" w:rsidP="00A241CF">
            <w:pPr>
              <w:pStyle w:val="NoSpacing"/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Company</w:t>
            </w:r>
          </w:p>
        </w:tc>
        <w:tc>
          <w:tcPr>
            <w:tcW w:w="4675" w:type="dxa"/>
          </w:tcPr>
          <w:p w14:paraId="764A72EC" w14:textId="07854542" w:rsidR="005D14FB" w:rsidRDefault="005D14FB" w:rsidP="00A241CF">
            <w:pPr>
              <w:pStyle w:val="NoSpacing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Yellow Bin Sa</w:t>
            </w:r>
          </w:p>
        </w:tc>
      </w:tr>
      <w:tr w:rsidR="005D14FB" w14:paraId="7CF0CF4C" w14:textId="77777777" w:rsidTr="00A241CF">
        <w:tc>
          <w:tcPr>
            <w:tcW w:w="4675" w:type="dxa"/>
          </w:tcPr>
          <w:p w14:paraId="01FFD688" w14:textId="09C7025E" w:rsidR="005D14FB" w:rsidRPr="0088340E" w:rsidRDefault="005D14FB" w:rsidP="00A241CF">
            <w:pPr>
              <w:pStyle w:val="NoSpacing"/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Employment dates</w:t>
            </w:r>
          </w:p>
        </w:tc>
        <w:tc>
          <w:tcPr>
            <w:tcW w:w="4675" w:type="dxa"/>
          </w:tcPr>
          <w:p w14:paraId="4ED5D8F3" w14:textId="6184BDA3" w:rsidR="005D14FB" w:rsidRDefault="005D14FB" w:rsidP="00A241CF">
            <w:pPr>
              <w:pStyle w:val="NoSpacing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reelance (November 2021 – Jan 2022)</w:t>
            </w:r>
          </w:p>
        </w:tc>
      </w:tr>
      <w:tr w:rsidR="005D14FB" w14:paraId="2BA911AF" w14:textId="77777777" w:rsidTr="00A241CF">
        <w:tc>
          <w:tcPr>
            <w:tcW w:w="4675" w:type="dxa"/>
          </w:tcPr>
          <w:p w14:paraId="48AF06E2" w14:textId="5769B9E2" w:rsidR="005D14FB" w:rsidRPr="0088340E" w:rsidRDefault="005D14FB" w:rsidP="00A241CF">
            <w:pPr>
              <w:pStyle w:val="NoSpacing"/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Position held</w:t>
            </w:r>
          </w:p>
        </w:tc>
        <w:tc>
          <w:tcPr>
            <w:tcW w:w="4675" w:type="dxa"/>
          </w:tcPr>
          <w:p w14:paraId="7DA7DBD2" w14:textId="787C8781" w:rsidR="005D14FB" w:rsidRDefault="005D14FB" w:rsidP="00A241CF">
            <w:pPr>
              <w:pStyle w:val="NoSpacing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ront End Developer</w:t>
            </w:r>
          </w:p>
        </w:tc>
      </w:tr>
      <w:tr w:rsidR="005D14FB" w14:paraId="2D1AE6E9" w14:textId="77777777" w:rsidTr="00570A37">
        <w:tc>
          <w:tcPr>
            <w:tcW w:w="9350" w:type="dxa"/>
            <w:gridSpan w:val="2"/>
          </w:tcPr>
          <w:p w14:paraId="3CA1FEEF" w14:textId="0A486261" w:rsidR="005D14FB" w:rsidRDefault="005D14FB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ed and developed the front end for a waste management company in Johannesburg</w:t>
            </w:r>
          </w:p>
          <w:p w14:paraId="2DBDDCBC" w14:textId="2C4C2A75" w:rsidR="005D14FB" w:rsidRDefault="00EE26E2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ok about 2</w:t>
            </w:r>
            <w:r w:rsidR="005D14FB">
              <w:rPr>
                <w:rFonts w:ascii="Verdana" w:hAnsi="Verdana"/>
                <w:sz w:val="20"/>
                <w:szCs w:val="20"/>
              </w:rPr>
              <w:t xml:space="preserve"> ½ weeks for the front end, the rest of the time was for back end development, optimizing and testing</w:t>
            </w:r>
          </w:p>
          <w:p w14:paraId="67C9DDD4" w14:textId="77777777" w:rsidR="005D14FB" w:rsidRDefault="005D14FB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ed using Angular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deJ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Ionic framework for hybrid performance</w:t>
            </w:r>
          </w:p>
          <w:p w14:paraId="2EF835CE" w14:textId="5D400B75" w:rsidR="005D14FB" w:rsidRDefault="005D14FB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 </w:t>
            </w:r>
            <w:r w:rsidR="005C47F0">
              <w:rPr>
                <w:rFonts w:ascii="Verdana" w:hAnsi="Verdana"/>
                <w:sz w:val="20"/>
                <w:szCs w:val="20"/>
              </w:rPr>
              <w:t xml:space="preserve">available on Google Play Store search on mobile : </w:t>
            </w:r>
            <w:r w:rsidR="005C47F0" w:rsidRPr="005C47F0">
              <w:rPr>
                <w:rFonts w:ascii="Verdana" w:hAnsi="Verdana"/>
                <w:sz w:val="20"/>
                <w:szCs w:val="20"/>
              </w:rPr>
              <w:t>https://play.google.com/store/apps/details?id=za.co.yellowbin</w:t>
            </w:r>
          </w:p>
          <w:p w14:paraId="54DC93B2" w14:textId="005CD8A1" w:rsidR="005D14FB" w:rsidRDefault="005C47F0" w:rsidP="0032665F">
            <w:pPr>
              <w:pStyle w:val="NoSpacing"/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nk to site : </w:t>
            </w:r>
            <w:r w:rsidR="0032665F" w:rsidRPr="0032665F">
              <w:rPr>
                <w:rFonts w:ascii="Verdana" w:hAnsi="Verdana"/>
                <w:sz w:val="20"/>
                <w:szCs w:val="20"/>
              </w:rPr>
              <w:t xml:space="preserve">https://yellowbinsa.com </w:t>
            </w:r>
          </w:p>
        </w:tc>
      </w:tr>
      <w:tr w:rsidR="00DB0A4E" w14:paraId="303273B5" w14:textId="77777777" w:rsidTr="00A241CF">
        <w:tc>
          <w:tcPr>
            <w:tcW w:w="4675" w:type="dxa"/>
          </w:tcPr>
          <w:p w14:paraId="3E09F24E" w14:textId="77777777" w:rsidR="00DB0A4E" w:rsidRDefault="00DB0A4E" w:rsidP="00A241CF">
            <w:pPr>
              <w:pStyle w:val="NoSpacing"/>
              <w:rPr>
                <w:rFonts w:eastAsia="Verdana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Company</w:t>
            </w:r>
          </w:p>
        </w:tc>
        <w:tc>
          <w:tcPr>
            <w:tcW w:w="4675" w:type="dxa"/>
          </w:tcPr>
          <w:p w14:paraId="1EA161D2" w14:textId="58FAF88C" w:rsidR="00DB0A4E" w:rsidRDefault="00DB0A4E" w:rsidP="00A241CF">
            <w:pPr>
              <w:pStyle w:val="NoSpacing"/>
              <w:rPr>
                <w:rFonts w:eastAsia="Verdana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MK Innovations</w:t>
            </w:r>
          </w:p>
        </w:tc>
      </w:tr>
      <w:tr w:rsidR="00DB0A4E" w14:paraId="14142509" w14:textId="77777777" w:rsidTr="00A241CF">
        <w:tc>
          <w:tcPr>
            <w:tcW w:w="4675" w:type="dxa"/>
          </w:tcPr>
          <w:p w14:paraId="1A8DA5FF" w14:textId="77777777" w:rsidR="00DB0A4E" w:rsidRDefault="00DB0A4E" w:rsidP="00A241CF">
            <w:pPr>
              <w:pStyle w:val="NoSpacing"/>
              <w:rPr>
                <w:rFonts w:eastAsia="Verdana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Employment dates</w:t>
            </w:r>
          </w:p>
        </w:tc>
        <w:tc>
          <w:tcPr>
            <w:tcW w:w="4675" w:type="dxa"/>
          </w:tcPr>
          <w:p w14:paraId="4725E6CD" w14:textId="58F63E68" w:rsidR="00DB0A4E" w:rsidRDefault="00DB0A4E" w:rsidP="00A241CF">
            <w:pPr>
              <w:pStyle w:val="NoSpacing"/>
              <w:rPr>
                <w:rFonts w:eastAsia="Verdana"/>
              </w:rPr>
            </w:pPr>
            <w:r>
              <w:rPr>
                <w:rFonts w:ascii="Verdana" w:hAnsi="Verdana"/>
                <w:sz w:val="20"/>
                <w:szCs w:val="20"/>
              </w:rPr>
              <w:t>Jan 2022 - Current</w:t>
            </w:r>
          </w:p>
        </w:tc>
      </w:tr>
      <w:tr w:rsidR="00DB0A4E" w14:paraId="258819F0" w14:textId="77777777" w:rsidTr="00A241CF">
        <w:tc>
          <w:tcPr>
            <w:tcW w:w="4675" w:type="dxa"/>
          </w:tcPr>
          <w:p w14:paraId="63DD8696" w14:textId="77777777" w:rsidR="00DB0A4E" w:rsidRDefault="00DB0A4E" w:rsidP="00A241CF">
            <w:pPr>
              <w:pStyle w:val="NoSpacing"/>
              <w:rPr>
                <w:rFonts w:eastAsia="Verdana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Position held</w:t>
            </w:r>
          </w:p>
        </w:tc>
        <w:tc>
          <w:tcPr>
            <w:tcW w:w="4675" w:type="dxa"/>
          </w:tcPr>
          <w:p w14:paraId="44810ACC" w14:textId="41B84F62" w:rsidR="00DB0A4E" w:rsidRDefault="00541907" w:rsidP="00A241CF">
            <w:pPr>
              <w:pStyle w:val="NoSpacing"/>
              <w:rPr>
                <w:rFonts w:eastAsia="Verdana"/>
              </w:rPr>
            </w:pPr>
            <w:r>
              <w:rPr>
                <w:rFonts w:ascii="Verdana" w:hAnsi="Verdana"/>
                <w:sz w:val="20"/>
                <w:szCs w:val="20"/>
              </w:rPr>
              <w:t>Hybrid Application Developer</w:t>
            </w:r>
          </w:p>
        </w:tc>
      </w:tr>
      <w:tr w:rsidR="00DB0A4E" w:rsidRPr="00DB0A4E" w14:paraId="266DF1FF" w14:textId="77777777" w:rsidTr="00A241CF">
        <w:tc>
          <w:tcPr>
            <w:tcW w:w="9350" w:type="dxa"/>
            <w:gridSpan w:val="2"/>
          </w:tcPr>
          <w:p w14:paraId="196B812A" w14:textId="77777777" w:rsidR="00DB0A4E" w:rsidRDefault="00DB0A4E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ing applications for Web, Android and IOS</w:t>
            </w:r>
          </w:p>
          <w:p w14:paraId="1F5C5837" w14:textId="77777777" w:rsidR="00DB0A4E" w:rsidRDefault="00DB0A4E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sing the latest </w:t>
            </w:r>
            <w:r w:rsidR="00541907">
              <w:rPr>
                <w:rFonts w:ascii="Verdana" w:hAnsi="Verdana"/>
                <w:sz w:val="20"/>
                <w:szCs w:val="20"/>
              </w:rPr>
              <w:t>tools, frameworks and APIs for hybrid application development</w:t>
            </w:r>
          </w:p>
          <w:p w14:paraId="6D1BB23D" w14:textId="77777777" w:rsidR="00541907" w:rsidRDefault="00541907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mizing applications to run as desired on each platform but using one development tool(s)</w:t>
            </w:r>
          </w:p>
          <w:p w14:paraId="540BDC3A" w14:textId="77777777" w:rsidR="00541907" w:rsidRDefault="00541907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ing user generated data to make the applications better and more responsive(AI)</w:t>
            </w:r>
          </w:p>
          <w:p w14:paraId="4FB679DD" w14:textId="3F2AD9C5" w:rsidR="00541907" w:rsidRPr="00DB0A4E" w:rsidRDefault="00541907" w:rsidP="00D93E1D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ols and APIs used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deJ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gularJ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Typescript, HTML5, SCSS, Python, Googl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reB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B and HERE Technologies Mapping APIS</w:t>
            </w:r>
          </w:p>
        </w:tc>
      </w:tr>
    </w:tbl>
    <w:p w14:paraId="4E6E9F4D" w14:textId="77777777" w:rsidR="003D5429" w:rsidRDefault="003D5429">
      <w:pPr>
        <w:tabs>
          <w:tab w:val="left" w:pos="1220"/>
        </w:tabs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04E22A1D" w14:textId="77777777" w:rsidR="00F20575" w:rsidRDefault="00F20575" w:rsidP="00F2057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827"/>
        <w:gridCol w:w="1559"/>
      </w:tblGrid>
      <w:tr w:rsidR="00F20575" w14:paraId="1B56C961" w14:textId="77777777" w:rsidTr="002F5A61">
        <w:trPr>
          <w:cantSplit/>
        </w:trPr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76458B" w14:textId="77777777" w:rsidR="00F20575" w:rsidRPr="00D27B81" w:rsidRDefault="00F20575" w:rsidP="002F5A61">
            <w:pPr>
              <w:keepNext/>
              <w:tabs>
                <w:tab w:val="left" w:pos="8528"/>
              </w:tabs>
              <w:spacing w:after="0" w:line="240" w:lineRule="auto"/>
              <w:ind w:right="160"/>
              <w:jc w:val="center"/>
              <w:rPr>
                <w:sz w:val="28"/>
                <w:szCs w:val="28"/>
              </w:rPr>
            </w:pPr>
            <w:r w:rsidRPr="00D27B81">
              <w:rPr>
                <w:rFonts w:ascii="Verdana" w:eastAsia="Verdana" w:hAnsi="Verdana" w:cs="Verdana"/>
                <w:b/>
                <w:color w:val="999999"/>
                <w:sz w:val="28"/>
                <w:szCs w:val="28"/>
              </w:rPr>
              <w:lastRenderedPageBreak/>
              <w:t>Qualifications/ Certifications</w:t>
            </w:r>
          </w:p>
        </w:tc>
      </w:tr>
      <w:tr w:rsidR="00F20575" w14:paraId="7A5F298E" w14:textId="77777777" w:rsidTr="002F5A61">
        <w:trPr>
          <w:cantSplit/>
          <w:trHeight w:val="31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846A8" w14:textId="77777777" w:rsidR="00F20575" w:rsidRPr="0088340E" w:rsidRDefault="00F20575" w:rsidP="002F5A61">
            <w:pPr>
              <w:keepNext/>
              <w:spacing w:after="0" w:line="240" w:lineRule="auto"/>
              <w:rPr>
                <w:color w:val="000000" w:themeColor="text1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Qualification / Certification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B929F" w14:textId="77777777" w:rsidR="00F20575" w:rsidRPr="0088340E" w:rsidRDefault="00F20575" w:rsidP="002F5A61">
            <w:pPr>
              <w:keepNext/>
              <w:spacing w:after="0" w:line="240" w:lineRule="auto"/>
              <w:rPr>
                <w:color w:val="000000" w:themeColor="text1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Institu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48D58" w14:textId="77777777" w:rsidR="00F20575" w:rsidRPr="0088340E" w:rsidRDefault="00F20575" w:rsidP="002F5A61">
            <w:pPr>
              <w:keepNext/>
              <w:spacing w:after="0" w:line="240" w:lineRule="auto"/>
              <w:rPr>
                <w:color w:val="000000" w:themeColor="text1"/>
              </w:rPr>
            </w:pPr>
            <w:r w:rsidRPr="0088340E"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Year</w:t>
            </w:r>
          </w:p>
        </w:tc>
      </w:tr>
      <w:tr w:rsidR="006377E0" w14:paraId="6F8DDD39" w14:textId="77777777" w:rsidTr="002F5A61">
        <w:trPr>
          <w:cantSplit/>
          <w:trHeight w:val="31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A2AD5" w14:textId="7BE4AE03" w:rsidR="006377E0" w:rsidRDefault="00042351" w:rsidP="002F5A61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National Diploma in Information Technology</w:t>
            </w:r>
          </w:p>
          <w:p w14:paraId="79D9FA7A" w14:textId="77777777" w:rsidR="00712DED" w:rsidRDefault="00712DED" w:rsidP="002F5A61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474AB" w14:textId="51CCB8DC" w:rsidR="00042351" w:rsidRDefault="00042351" w:rsidP="002F5A61">
            <w:pPr>
              <w:keepNext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shwane University of Technology</w:t>
            </w:r>
          </w:p>
          <w:p w14:paraId="3A6B1700" w14:textId="245AFA33" w:rsidR="006377E0" w:rsidRDefault="006377E0" w:rsidP="002F5A61">
            <w:pPr>
              <w:keepNext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E3E6E" w14:textId="4CB932B8" w:rsidR="006377E0" w:rsidRDefault="00042351" w:rsidP="002F5A61">
            <w:pPr>
              <w:keepNext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2019</w:t>
            </w:r>
          </w:p>
        </w:tc>
      </w:tr>
      <w:tr w:rsidR="00F20575" w14:paraId="4AEAA1F6" w14:textId="77777777" w:rsidTr="002F5A61">
        <w:trPr>
          <w:cantSplit/>
          <w:trHeight w:val="31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CB6B0" w14:textId="3BA72818" w:rsidR="00F20575" w:rsidRDefault="00042351" w:rsidP="006377E0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Matric(Grade 12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955D4" w14:textId="513D4414" w:rsidR="00F20575" w:rsidRDefault="00042351" w:rsidP="002F5A61">
            <w:pPr>
              <w:keepNext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opaz Secondary Scho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E8253" w14:textId="7081649B" w:rsidR="00F20575" w:rsidRDefault="00042351" w:rsidP="002F5A61">
            <w:pPr>
              <w:keepNext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2015</w:t>
            </w:r>
          </w:p>
        </w:tc>
      </w:tr>
      <w:tr w:rsidR="001D2108" w14:paraId="019992FD" w14:textId="77777777" w:rsidTr="002F5A61">
        <w:trPr>
          <w:cantSplit/>
          <w:trHeight w:val="31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9A6B1" w14:textId="2FFCB355" w:rsidR="001D2108" w:rsidRDefault="001D2108" w:rsidP="006377E0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Introduction To Machine Learnin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CB0FD" w14:textId="799008A2" w:rsidR="001D2108" w:rsidRDefault="001D2108" w:rsidP="002F5A61">
            <w:pPr>
              <w:keepNext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Kaggl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ommunity for Data Scientis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EA7D6" w14:textId="25A834E6" w:rsidR="001D2108" w:rsidRDefault="001D2108" w:rsidP="002F5A61">
            <w:pPr>
              <w:keepNext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2022</w:t>
            </w:r>
          </w:p>
        </w:tc>
      </w:tr>
    </w:tbl>
    <w:p w14:paraId="6B650984" w14:textId="77777777" w:rsidR="00F20575" w:rsidRDefault="00F20575" w:rsidP="00F20575">
      <w:pPr>
        <w:spacing w:after="0" w:line="240" w:lineRule="auto"/>
        <w:rPr>
          <w:rFonts w:ascii="Verdana" w:eastAsia="Verdana" w:hAnsi="Verdana" w:cs="Verdana"/>
          <w:sz w:val="18"/>
        </w:rPr>
      </w:pPr>
    </w:p>
    <w:p w14:paraId="11E28ED6" w14:textId="77777777" w:rsidR="00027AB9" w:rsidRDefault="00027AB9" w:rsidP="00F20575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6"/>
      </w:tblGrid>
      <w:tr w:rsidR="00F20575" w14:paraId="6FED3F98" w14:textId="77777777" w:rsidTr="002F5A61">
        <w:tc>
          <w:tcPr>
            <w:tcW w:w="9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2AEDB0" w14:textId="3FF3BCAD" w:rsidR="00F20575" w:rsidRDefault="00AA6236" w:rsidP="002F5A61">
            <w:pPr>
              <w:keepNext/>
              <w:tabs>
                <w:tab w:val="left" w:pos="8528"/>
              </w:tabs>
              <w:spacing w:after="0" w:line="240" w:lineRule="auto"/>
              <w:ind w:right="160"/>
              <w:jc w:val="center"/>
            </w:pPr>
            <w:r>
              <w:rPr>
                <w:rFonts w:ascii="Verdana" w:eastAsia="Verdana" w:hAnsi="Verdana" w:cs="Verdana"/>
                <w:b/>
                <w:color w:val="999999"/>
                <w:sz w:val="32"/>
              </w:rPr>
              <w:t>Technical &amp; Soft</w:t>
            </w:r>
            <w:r w:rsidR="00F20575">
              <w:rPr>
                <w:rFonts w:ascii="Verdana" w:eastAsia="Verdana" w:hAnsi="Verdana" w:cs="Verdana"/>
                <w:b/>
                <w:color w:val="999999"/>
                <w:sz w:val="32"/>
              </w:rPr>
              <w:t xml:space="preserve"> Skills</w:t>
            </w:r>
          </w:p>
        </w:tc>
      </w:tr>
    </w:tbl>
    <w:p w14:paraId="7BAD8F12" w14:textId="77777777" w:rsidR="00F20575" w:rsidRDefault="00F20575" w:rsidP="00F20575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5"/>
      </w:tblGrid>
      <w:tr w:rsidR="00F20575" w14:paraId="3CC30D4F" w14:textId="77777777" w:rsidTr="002F5A61">
        <w:trPr>
          <w:trHeight w:val="1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69242" w14:textId="5DE2A3DF" w:rsidR="00F20575" w:rsidRDefault="00F20575" w:rsidP="002F5A61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005162E6" w14:textId="522AE031" w:rsidR="00027AB9" w:rsidRPr="00BD2204" w:rsidRDefault="00D2036D" w:rsidP="002F5A61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eb Development</w:t>
            </w:r>
          </w:p>
          <w:p w14:paraId="1DB9DD7C" w14:textId="586E548B" w:rsidR="00F20575" w:rsidRDefault="00027AB9" w:rsidP="00D93E1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tml5, Css3 an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avascript</w:t>
            </w:r>
            <w:proofErr w:type="spellEnd"/>
            <w:r w:rsidR="00AA6236">
              <w:rPr>
                <w:rFonts w:ascii="Verdana" w:hAnsi="Verdana"/>
                <w:color w:val="000000"/>
                <w:sz w:val="20"/>
                <w:szCs w:val="20"/>
              </w:rPr>
              <w:t xml:space="preserve"> (Good)</w:t>
            </w:r>
          </w:p>
          <w:p w14:paraId="6DC2D889" w14:textId="2406B863" w:rsidR="00027AB9" w:rsidRDefault="00027AB9" w:rsidP="00D93E1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HP</w:t>
            </w:r>
            <w:r w:rsidR="00AA6236">
              <w:rPr>
                <w:rFonts w:ascii="Verdana" w:hAnsi="Verdana"/>
                <w:color w:val="000000"/>
                <w:sz w:val="20"/>
                <w:szCs w:val="20"/>
              </w:rPr>
              <w:t xml:space="preserve"> (Intermediate)</w:t>
            </w:r>
          </w:p>
          <w:p w14:paraId="44D87035" w14:textId="1A4109B4" w:rsidR="00027AB9" w:rsidRDefault="00027AB9" w:rsidP="00D93E1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ootstrap</w:t>
            </w:r>
            <w:r w:rsidR="00AA6236">
              <w:rPr>
                <w:rFonts w:ascii="Verdana" w:hAnsi="Verdana"/>
                <w:color w:val="000000"/>
                <w:sz w:val="20"/>
                <w:szCs w:val="20"/>
              </w:rPr>
              <w:t xml:space="preserve"> (Good)</w:t>
            </w:r>
          </w:p>
          <w:p w14:paraId="7F95BDF1" w14:textId="0474D454" w:rsidR="00501D68" w:rsidRDefault="00501D68" w:rsidP="00D93E1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QL (Entry-Level)</w:t>
            </w:r>
          </w:p>
          <w:p w14:paraId="56CA388B" w14:textId="683E2AB0" w:rsidR="00541907" w:rsidRDefault="00541907" w:rsidP="00D93E1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Query</w:t>
            </w:r>
            <w:r w:rsidR="00AA6236">
              <w:rPr>
                <w:rFonts w:ascii="Verdana" w:hAnsi="Verdana"/>
                <w:color w:val="000000"/>
                <w:sz w:val="20"/>
                <w:szCs w:val="20"/>
              </w:rPr>
              <w:t xml:space="preserve"> (Good)</w:t>
            </w:r>
          </w:p>
          <w:p w14:paraId="5061EE31" w14:textId="78479300" w:rsidR="00AA6236" w:rsidRDefault="00D2036D" w:rsidP="00501D68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SP.NET Core (MVC) (Entry-Level)</w:t>
            </w:r>
          </w:p>
          <w:p w14:paraId="6CDF6B79" w14:textId="6A6E0227" w:rsidR="00501D68" w:rsidRDefault="00501D68" w:rsidP="00501D68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# (Entry-Level)</w:t>
            </w:r>
          </w:p>
          <w:p w14:paraId="19557C7E" w14:textId="77777777" w:rsidR="00501D68" w:rsidRPr="00501D68" w:rsidRDefault="00501D68" w:rsidP="00501D68">
            <w:pPr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7C3DF80" w14:textId="3B079B0B" w:rsidR="00AA6236" w:rsidRPr="00AA6236" w:rsidRDefault="00D2036D" w:rsidP="00AA62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rogressive Web &amp; </w:t>
            </w:r>
            <w:r w:rsidR="00027AB9">
              <w:rPr>
                <w:rFonts w:ascii="Verdana" w:hAnsi="Verdana"/>
                <w:b/>
                <w:color w:val="000000"/>
                <w:sz w:val="20"/>
                <w:szCs w:val="20"/>
              </w:rPr>
              <w:t>Hybrid Application Development</w:t>
            </w:r>
          </w:p>
          <w:p w14:paraId="51FCB29F" w14:textId="3018E42A" w:rsidR="00F20575" w:rsidRDefault="00027AB9" w:rsidP="00D93E1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odeJs</w:t>
            </w:r>
            <w:proofErr w:type="spellEnd"/>
            <w:r w:rsidR="00AA6236">
              <w:rPr>
                <w:rFonts w:ascii="Verdana" w:hAnsi="Verdana"/>
                <w:color w:val="000000"/>
                <w:sz w:val="20"/>
                <w:szCs w:val="20"/>
              </w:rPr>
              <w:t xml:space="preserve"> (Good)</w:t>
            </w:r>
          </w:p>
          <w:p w14:paraId="53486FEB" w14:textId="43BBA794" w:rsidR="00027AB9" w:rsidRDefault="00AA6236" w:rsidP="00D93E1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ngular (Good)</w:t>
            </w:r>
          </w:p>
          <w:p w14:paraId="665D6802" w14:textId="6E71F111" w:rsidR="00F20575" w:rsidRDefault="00027AB9" w:rsidP="00D93E1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pacitor</w:t>
            </w:r>
            <w:r w:rsidR="00AA6236">
              <w:rPr>
                <w:rFonts w:ascii="Verdana" w:hAnsi="Verdana"/>
                <w:color w:val="000000"/>
                <w:sz w:val="20"/>
                <w:szCs w:val="20"/>
              </w:rPr>
              <w:t xml:space="preserve"> (Good)</w:t>
            </w:r>
          </w:p>
          <w:p w14:paraId="77573E7F" w14:textId="49A8207C" w:rsidR="00541907" w:rsidRDefault="00541907" w:rsidP="00D93E1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ypescript</w:t>
            </w:r>
            <w:r w:rsidR="00AA6236">
              <w:rPr>
                <w:rFonts w:ascii="Verdana" w:hAnsi="Verdana"/>
                <w:color w:val="000000"/>
                <w:sz w:val="20"/>
                <w:szCs w:val="20"/>
              </w:rPr>
              <w:t xml:space="preserve"> (Intermediate)</w:t>
            </w:r>
          </w:p>
          <w:p w14:paraId="496E82F7" w14:textId="3542CD35" w:rsidR="00541907" w:rsidRDefault="00541907" w:rsidP="00D93E1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onic</w:t>
            </w:r>
            <w:r w:rsidR="00AA6236">
              <w:rPr>
                <w:rFonts w:ascii="Verdana" w:hAnsi="Verdana"/>
                <w:color w:val="000000"/>
                <w:sz w:val="20"/>
                <w:szCs w:val="20"/>
              </w:rPr>
              <w:t xml:space="preserve"> (Good)</w:t>
            </w:r>
          </w:p>
          <w:p w14:paraId="0F990EB0" w14:textId="19235FF3" w:rsidR="00501D68" w:rsidRDefault="00501D68" w:rsidP="00D93E1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CSS (Good)</w:t>
            </w:r>
            <w:bookmarkStart w:id="0" w:name="_GoBack"/>
            <w:bookmarkEnd w:id="0"/>
          </w:p>
          <w:p w14:paraId="5EE84F42" w14:textId="3067BF8D" w:rsidR="00AA6236" w:rsidRDefault="00D2036D" w:rsidP="00AA6236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rdova (Entry-Level)</w:t>
            </w:r>
          </w:p>
          <w:p w14:paraId="51E78C8B" w14:textId="77777777" w:rsidR="00501D68" w:rsidRPr="00501D68" w:rsidRDefault="00501D68" w:rsidP="00501D68">
            <w:pPr>
              <w:spacing w:after="0" w:line="360" w:lineRule="auto"/>
              <w:ind w:left="357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E360F04" w14:textId="2DD3DA13" w:rsidR="00AA6236" w:rsidRDefault="00AA6236" w:rsidP="00AA62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Mobile Application Development</w:t>
            </w:r>
          </w:p>
          <w:p w14:paraId="4C1F5021" w14:textId="402B1690" w:rsidR="00AA6236" w:rsidRPr="00AA6236" w:rsidRDefault="00AA6236" w:rsidP="00D93E1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>Android Studio and Java (Entry-Level)</w:t>
            </w:r>
          </w:p>
          <w:p w14:paraId="19B55DF8" w14:textId="1C69DC83" w:rsidR="00AA6236" w:rsidRPr="00BD2204" w:rsidRDefault="00AA6236" w:rsidP="00D93E1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>Flutter and Darts (Good)</w:t>
            </w:r>
          </w:p>
          <w:p w14:paraId="6AEAC89E" w14:textId="77777777" w:rsidR="00AA6236" w:rsidRPr="00AA6236" w:rsidRDefault="00AA6236" w:rsidP="00AA62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3A003644" w14:textId="3361E604" w:rsidR="00027AB9" w:rsidRPr="00027AB9" w:rsidRDefault="00027AB9" w:rsidP="00027AB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en" w:eastAsia="en-ZA"/>
              </w:rPr>
              <w:t>Programming and AI</w:t>
            </w:r>
          </w:p>
          <w:p w14:paraId="1CA0073D" w14:textId="125C20F6" w:rsidR="00F20575" w:rsidRPr="00BD2204" w:rsidRDefault="00027AB9" w:rsidP="00D93E1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>Java</w:t>
            </w:r>
            <w:r w:rsidR="00AA6236"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 xml:space="preserve"> (Entry-Level)</w:t>
            </w:r>
          </w:p>
          <w:p w14:paraId="42426316" w14:textId="025CBC78" w:rsidR="00F20575" w:rsidRPr="00027AB9" w:rsidRDefault="00027AB9" w:rsidP="00D93E1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>Python</w:t>
            </w:r>
            <w:r w:rsidR="00AA6236"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 xml:space="preserve"> (Entry-Level)</w:t>
            </w:r>
          </w:p>
          <w:p w14:paraId="3C4371F9" w14:textId="77777777" w:rsidR="00027AB9" w:rsidRDefault="00027AB9" w:rsidP="00027AB9">
            <w:pPr>
              <w:pStyle w:val="ListParagraph"/>
              <w:spacing w:after="0" w:line="360" w:lineRule="auto"/>
              <w:ind w:left="357"/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</w:pPr>
          </w:p>
          <w:p w14:paraId="3AC4A227" w14:textId="4DC1FC7F" w:rsidR="00027AB9" w:rsidRPr="00027AB9" w:rsidRDefault="00027AB9" w:rsidP="00027AB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en" w:eastAsia="en-ZA"/>
              </w:rPr>
              <w:lastRenderedPageBreak/>
              <w:t>Graphic Design</w:t>
            </w:r>
          </w:p>
          <w:p w14:paraId="0278361A" w14:textId="3FE6A3EE" w:rsidR="00027AB9" w:rsidRPr="00D2036D" w:rsidRDefault="00027AB9" w:rsidP="00D93E1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>Adobe After Effects</w:t>
            </w:r>
            <w:r w:rsidR="00AA6236"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 xml:space="preserve"> (Intermediate)</w:t>
            </w:r>
          </w:p>
          <w:p w14:paraId="5B864C8E" w14:textId="77777777" w:rsidR="00D2036D" w:rsidRDefault="00D2036D" w:rsidP="00D2036D">
            <w:pPr>
              <w:pStyle w:val="ListParagraph"/>
              <w:spacing w:after="0" w:line="360" w:lineRule="auto"/>
              <w:ind w:left="357"/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</w:pPr>
          </w:p>
          <w:p w14:paraId="61F6C91F" w14:textId="26007432" w:rsidR="00D2036D" w:rsidRDefault="00D2036D" w:rsidP="00D2036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en" w:eastAsia="en-ZA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en" w:eastAsia="en-ZA"/>
              </w:rPr>
              <w:t>Development Tools &amp; IDE’s</w:t>
            </w:r>
          </w:p>
          <w:p w14:paraId="4A420641" w14:textId="7186677B" w:rsidR="00D2036D" w:rsidRPr="00D2036D" w:rsidRDefault="00D2036D" w:rsidP="00D203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>Visual Studio Code (Good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>)</w:t>
            </w:r>
          </w:p>
          <w:p w14:paraId="4C3CBFCF" w14:textId="1DECCC92" w:rsidR="00D2036D" w:rsidRPr="00D2036D" w:rsidRDefault="00D2036D" w:rsidP="00D203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>Android Studio (Intermediate)</w:t>
            </w:r>
          </w:p>
          <w:p w14:paraId="0A39385E" w14:textId="2AFE84A6" w:rsidR="00D2036D" w:rsidRDefault="00501D68" w:rsidP="00D203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isual Studio 2022 (Intermediate)</w:t>
            </w:r>
          </w:p>
          <w:p w14:paraId="2DB6CD17" w14:textId="2553816E" w:rsidR="00501D68" w:rsidRPr="00D2036D" w:rsidRDefault="00501D68" w:rsidP="00D203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tepad++ (Good)</w:t>
            </w:r>
          </w:p>
          <w:p w14:paraId="5ED36611" w14:textId="77777777" w:rsidR="00D2036D" w:rsidRDefault="00D2036D" w:rsidP="00D2036D">
            <w:pPr>
              <w:pStyle w:val="ListParagraph"/>
              <w:spacing w:after="0" w:line="360" w:lineRule="auto"/>
              <w:ind w:left="357"/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</w:pPr>
          </w:p>
          <w:p w14:paraId="4A293B50" w14:textId="7A7676C1" w:rsidR="00D2036D" w:rsidRPr="00501D68" w:rsidRDefault="00501D68" w:rsidP="00D2036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en" w:eastAsia="en-ZA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en" w:eastAsia="en-ZA"/>
              </w:rPr>
              <w:t>Source and Version Control</w:t>
            </w:r>
          </w:p>
          <w:p w14:paraId="07E0239E" w14:textId="1091318B" w:rsidR="00F20575" w:rsidRPr="00D2036D" w:rsidRDefault="00D2036D" w:rsidP="00D203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>Github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 xml:space="preserve"> (Good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>)</w:t>
            </w:r>
          </w:p>
        </w:tc>
      </w:tr>
    </w:tbl>
    <w:p w14:paraId="21E27049" w14:textId="77777777" w:rsidR="003D5429" w:rsidRDefault="003D5429">
      <w:pPr>
        <w:tabs>
          <w:tab w:val="left" w:pos="1220"/>
        </w:tabs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5DC4669E" w14:textId="77777777" w:rsidR="00027AB9" w:rsidRDefault="00027AB9">
      <w:pPr>
        <w:tabs>
          <w:tab w:val="left" w:pos="1220"/>
        </w:tabs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6"/>
      </w:tblGrid>
      <w:tr w:rsidR="00027AB9" w14:paraId="30607BBB" w14:textId="77777777" w:rsidTr="00A869D2">
        <w:tc>
          <w:tcPr>
            <w:tcW w:w="9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795938" w14:textId="396331F2" w:rsidR="00027AB9" w:rsidRDefault="00027AB9" w:rsidP="00A869D2">
            <w:pPr>
              <w:keepNext/>
              <w:tabs>
                <w:tab w:val="left" w:pos="8528"/>
              </w:tabs>
              <w:spacing w:after="0" w:line="240" w:lineRule="auto"/>
              <w:ind w:right="160"/>
              <w:jc w:val="center"/>
            </w:pPr>
            <w:r>
              <w:rPr>
                <w:rFonts w:ascii="Verdana" w:eastAsia="Verdana" w:hAnsi="Verdana" w:cs="Verdana"/>
                <w:b/>
                <w:color w:val="999999"/>
                <w:sz w:val="32"/>
              </w:rPr>
              <w:t>References</w:t>
            </w:r>
          </w:p>
        </w:tc>
      </w:tr>
    </w:tbl>
    <w:p w14:paraId="00778C3B" w14:textId="77777777" w:rsidR="00027AB9" w:rsidRDefault="00027AB9" w:rsidP="00027AB9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5"/>
      </w:tblGrid>
      <w:tr w:rsidR="00027AB9" w14:paraId="29206080" w14:textId="77777777" w:rsidTr="00A869D2">
        <w:trPr>
          <w:trHeight w:val="1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17C59" w14:textId="77777777" w:rsidR="00145B27" w:rsidRDefault="00145B27" w:rsidP="00145B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en" w:eastAsia="en-ZA"/>
              </w:rPr>
            </w:pPr>
          </w:p>
          <w:p w14:paraId="4C45C050" w14:textId="7A192BCD" w:rsidR="00145B27" w:rsidRDefault="00145B27" w:rsidP="00145B27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en" w:eastAsia="en-ZA"/>
              </w:rPr>
              <w:t>Sinomuzi Mathebula (CEO @ MK Innovations)</w:t>
            </w:r>
          </w:p>
          <w:p w14:paraId="2AEF8A17" w14:textId="77777777" w:rsidR="00145B27" w:rsidRPr="00027AB9" w:rsidRDefault="00145B27" w:rsidP="00145B27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2916F2B" w14:textId="15B13957" w:rsidR="00145B27" w:rsidRPr="00027AB9" w:rsidRDefault="00145B27" w:rsidP="00145B2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t>013 065 0396 / 078 596 7635</w:t>
            </w:r>
          </w:p>
          <w:p w14:paraId="054B5801" w14:textId="2F05B489" w:rsidR="00027AB9" w:rsidRDefault="00027AB9" w:rsidP="00A869D2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77627B58" w14:textId="69690621" w:rsidR="00145B27" w:rsidRDefault="00145B27" w:rsidP="00145B27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en" w:eastAsia="en-ZA"/>
              </w:rPr>
              <w:t>Mpumelelo Hlatswayo (Co-founder of Yellow Bin SA)</w:t>
            </w:r>
          </w:p>
          <w:p w14:paraId="1822DECD" w14:textId="77777777" w:rsidR="00145B27" w:rsidRPr="00027AB9" w:rsidRDefault="00145B27" w:rsidP="00145B27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CACAC80" w14:textId="25EF5555" w:rsidR="00145B27" w:rsidRPr="00D2036D" w:rsidRDefault="00145B27" w:rsidP="00D203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 xml:space="preserve"> </w:t>
            </w:r>
            <w:r>
              <w:t xml:space="preserve">078 770 1274 / 068 311 0394 / </w:t>
            </w:r>
            <w:hyperlink r:id="rId11" w:tgtFrame="_blank" w:history="1">
              <w:r>
                <w:rPr>
                  <w:rStyle w:val="Hyperlink"/>
                </w:rPr>
                <w:t>info@yellowbinsa.com</w:t>
              </w:r>
            </w:hyperlink>
          </w:p>
          <w:p w14:paraId="721D6B61" w14:textId="77777777" w:rsidR="00145B27" w:rsidRDefault="00145B27" w:rsidP="00A869D2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0CF50677" w14:textId="6075D8B2" w:rsidR="00027AB9" w:rsidRDefault="00145B27" w:rsidP="00A869D2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arabo (</w:t>
            </w:r>
            <w:r w:rsidR="0032665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Front End Developer (former) @ </w:t>
            </w:r>
            <w:proofErr w:type="spellStart"/>
            <w:r w:rsidR="0032665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kholo</w:t>
            </w:r>
            <w:proofErr w:type="spellEnd"/>
            <w:r w:rsidR="0032665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Projects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51D1A12" w14:textId="77777777" w:rsidR="00027AB9" w:rsidRPr="00BD2204" w:rsidRDefault="00027AB9" w:rsidP="00A869D2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69A9662F" w14:textId="00459513" w:rsidR="00D2036D" w:rsidRDefault="00145B27" w:rsidP="00D2036D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067 011 4331</w:t>
            </w:r>
          </w:p>
          <w:p w14:paraId="0874B77F" w14:textId="77777777" w:rsidR="00D2036D" w:rsidRPr="00D2036D" w:rsidRDefault="00D2036D" w:rsidP="00D2036D">
            <w:pPr>
              <w:spacing w:after="0" w:line="360" w:lineRule="auto"/>
              <w:ind w:left="357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9591C8B" w14:textId="3CF97A0B" w:rsidR="00027AB9" w:rsidRDefault="00027AB9" w:rsidP="00027AB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en" w:eastAsia="en-ZA"/>
              </w:rPr>
              <w:t>Joseph Shondlani</w:t>
            </w:r>
            <w:r w:rsidR="0032665F"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en" w:eastAsia="en-ZA"/>
              </w:rPr>
              <w:t xml:space="preserve"> (Educator &amp; Biological Father)</w:t>
            </w:r>
          </w:p>
          <w:p w14:paraId="3AA8B2EC" w14:textId="77777777" w:rsidR="00027AB9" w:rsidRPr="00027AB9" w:rsidRDefault="00027AB9" w:rsidP="00027AB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AD3C458" w14:textId="0835F7C9" w:rsidR="00027AB9" w:rsidRPr="00027AB9" w:rsidRDefault="00027AB9" w:rsidP="00D93E1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" w:eastAsia="en-ZA"/>
              </w:rPr>
              <w:t>078 118 3182</w:t>
            </w:r>
          </w:p>
        </w:tc>
      </w:tr>
    </w:tbl>
    <w:p w14:paraId="41ABC96E" w14:textId="3A0F1BB4" w:rsidR="00216F1A" w:rsidRPr="00D2036D" w:rsidRDefault="00216F1A" w:rsidP="00216F1A">
      <w:pPr>
        <w:spacing w:after="0"/>
        <w:ind w:right="10460"/>
      </w:pPr>
      <w:r w:rsidRPr="00216F1A">
        <w:rPr>
          <w:noProof/>
          <w:sz w:val="36"/>
          <w:szCs w:val="36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4AB1C" wp14:editId="1B4089D2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63627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370D" w14:textId="4D7B6B9C" w:rsidR="00216F1A" w:rsidRPr="00216F1A" w:rsidRDefault="00216F1A" w:rsidP="00D93E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  <w:lang w:val="en-Z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ZA"/>
                              </w:rPr>
                              <w:t>Additional information and documents available 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64A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3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" fillcolor="white [3201]" strokecolor="white [3212]" strokeweight="2pt">
                <v:textbox style="mso-fit-shape-to-text:t">
                  <w:txbxContent>
                    <w:p w14:paraId="64AB370D" w14:textId="4D7B6B9C" w:rsidR="00216F1A" w:rsidRPr="00216F1A" w:rsidRDefault="00216F1A" w:rsidP="00D93E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  <w:lang w:val="en-ZA"/>
                        </w:rPr>
                      </w:pPr>
                      <w:r>
                        <w:rPr>
                          <w:sz w:val="36"/>
                          <w:szCs w:val="36"/>
                          <w:lang w:val="en-ZA"/>
                        </w:rPr>
                        <w:t>Additional information and documents available on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16F1A" w:rsidRPr="00D203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44D10" w14:textId="77777777" w:rsidR="00D22883" w:rsidRDefault="00D22883" w:rsidP="00B7051C">
      <w:pPr>
        <w:spacing w:after="0" w:line="240" w:lineRule="auto"/>
      </w:pPr>
      <w:r>
        <w:separator/>
      </w:r>
    </w:p>
  </w:endnote>
  <w:endnote w:type="continuationSeparator" w:id="0">
    <w:p w14:paraId="1574F83F" w14:textId="77777777" w:rsidR="00D22883" w:rsidRDefault="00D22883" w:rsidP="00B7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B286" w14:textId="77777777" w:rsidR="00937321" w:rsidRDefault="009373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24B0E" w14:textId="77777777" w:rsidR="00937321" w:rsidRDefault="009373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9EF2" w14:textId="77777777" w:rsidR="00937321" w:rsidRDefault="00937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2A801" w14:textId="77777777" w:rsidR="00D22883" w:rsidRDefault="00D22883" w:rsidP="00B7051C">
      <w:pPr>
        <w:spacing w:after="0" w:line="240" w:lineRule="auto"/>
      </w:pPr>
      <w:r>
        <w:separator/>
      </w:r>
    </w:p>
  </w:footnote>
  <w:footnote w:type="continuationSeparator" w:id="0">
    <w:p w14:paraId="511D807B" w14:textId="77777777" w:rsidR="00D22883" w:rsidRDefault="00D22883" w:rsidP="00B7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F3951" w14:textId="77777777" w:rsidR="00937321" w:rsidRDefault="009373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8271" w14:textId="77777777" w:rsidR="00B7051C" w:rsidRPr="00227D6E" w:rsidRDefault="00B7051C" w:rsidP="00B7051C">
    <w:pPr>
      <w:spacing w:after="0" w:line="240" w:lineRule="auto"/>
      <w:rPr>
        <w:rFonts w:ascii="Verdana" w:eastAsia="Verdana" w:hAnsi="Verdana" w:cs="Verdana"/>
        <w:b/>
        <w:color w:val="000000"/>
      </w:rPr>
    </w:pPr>
  </w:p>
  <w:p w14:paraId="70449B52" w14:textId="77777777" w:rsidR="00426897" w:rsidRPr="00903063" w:rsidRDefault="00426897" w:rsidP="00426897">
    <w:pPr>
      <w:spacing w:after="0" w:line="240" w:lineRule="auto"/>
      <w:rPr>
        <w:rFonts w:ascii="Verdana" w:eastAsia="Verdana" w:hAnsi="Verdana" w:cs="Verdana"/>
        <w:b/>
        <w:color w:val="000000"/>
        <w:sz w:val="20"/>
        <w:szCs w:val="20"/>
      </w:rPr>
    </w:pPr>
    <w:r w:rsidRPr="00903063">
      <w:rPr>
        <w:rFonts w:ascii="Verdana" w:eastAsia="Verdana" w:hAnsi="Verdana" w:cs="Verdana"/>
        <w:b/>
        <w:color w:val="000000"/>
        <w:sz w:val="20"/>
        <w:szCs w:val="20"/>
      </w:rPr>
      <w:t>Mobile</w:t>
    </w:r>
    <w:r>
      <w:rPr>
        <w:rFonts w:ascii="Verdana" w:eastAsia="Verdana" w:hAnsi="Verdana" w:cs="Verdana"/>
        <w:b/>
        <w:color w:val="000000"/>
        <w:sz w:val="20"/>
        <w:szCs w:val="20"/>
      </w:rPr>
      <w:t>: 061 456 7633/082 842 5440</w:t>
    </w:r>
  </w:p>
  <w:p w14:paraId="73D33EF7" w14:textId="4F17A0DB" w:rsidR="005D07F2" w:rsidRPr="00903063" w:rsidRDefault="00937321" w:rsidP="00426897">
    <w:pPr>
      <w:spacing w:after="0" w:line="240" w:lineRule="auto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mail:shondlani</w:t>
    </w:r>
    <w:r w:rsidR="005D07F2">
      <w:rPr>
        <w:rFonts w:ascii="Verdana" w:eastAsia="Verdana" w:hAnsi="Verdana" w:cs="Verdana"/>
        <w:b/>
        <w:color w:val="000000"/>
        <w:sz w:val="20"/>
        <w:szCs w:val="20"/>
      </w:rPr>
      <w:t>hlayiso@gmail.com</w:t>
    </w:r>
  </w:p>
  <w:p w14:paraId="4FFFD929" w14:textId="77777777" w:rsidR="00B7051C" w:rsidRDefault="00B705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8EA7" w14:textId="77777777" w:rsidR="00937321" w:rsidRDefault="009373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643"/>
    <w:multiLevelType w:val="hybridMultilevel"/>
    <w:tmpl w:val="57748B74"/>
    <w:lvl w:ilvl="0" w:tplc="AAA642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A5E23"/>
    <w:multiLevelType w:val="multilevel"/>
    <w:tmpl w:val="7E260F3A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0C258F"/>
    <w:multiLevelType w:val="hybridMultilevel"/>
    <w:tmpl w:val="1A2A38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A5"/>
    <w:rsid w:val="00012F7B"/>
    <w:rsid w:val="0002472D"/>
    <w:rsid w:val="00026260"/>
    <w:rsid w:val="00026293"/>
    <w:rsid w:val="00027AB9"/>
    <w:rsid w:val="00042351"/>
    <w:rsid w:val="00050910"/>
    <w:rsid w:val="00097E03"/>
    <w:rsid w:val="000B4527"/>
    <w:rsid w:val="000B5BB1"/>
    <w:rsid w:val="000C2C49"/>
    <w:rsid w:val="000C7202"/>
    <w:rsid w:val="000D02EC"/>
    <w:rsid w:val="000D580B"/>
    <w:rsid w:val="000E75BE"/>
    <w:rsid w:val="000F66F3"/>
    <w:rsid w:val="00113DA6"/>
    <w:rsid w:val="0011506A"/>
    <w:rsid w:val="001152EC"/>
    <w:rsid w:val="00136ACF"/>
    <w:rsid w:val="00145B27"/>
    <w:rsid w:val="00156B55"/>
    <w:rsid w:val="00164536"/>
    <w:rsid w:val="00174D8E"/>
    <w:rsid w:val="00182A2E"/>
    <w:rsid w:val="001A2B08"/>
    <w:rsid w:val="001A5719"/>
    <w:rsid w:val="001C7DD8"/>
    <w:rsid w:val="001D2108"/>
    <w:rsid w:val="001F2428"/>
    <w:rsid w:val="0021124D"/>
    <w:rsid w:val="00216F1A"/>
    <w:rsid w:val="00227D6E"/>
    <w:rsid w:val="0025618B"/>
    <w:rsid w:val="002A0D1A"/>
    <w:rsid w:val="002A74F8"/>
    <w:rsid w:val="002A79A9"/>
    <w:rsid w:val="002C15DF"/>
    <w:rsid w:val="002D2CA5"/>
    <w:rsid w:val="002D5DDB"/>
    <w:rsid w:val="0030042B"/>
    <w:rsid w:val="0032665F"/>
    <w:rsid w:val="003333B0"/>
    <w:rsid w:val="003423CD"/>
    <w:rsid w:val="003631BF"/>
    <w:rsid w:val="00390B7B"/>
    <w:rsid w:val="00391428"/>
    <w:rsid w:val="003926F0"/>
    <w:rsid w:val="003948B5"/>
    <w:rsid w:val="003B3666"/>
    <w:rsid w:val="003C28A7"/>
    <w:rsid w:val="003D1694"/>
    <w:rsid w:val="003D5429"/>
    <w:rsid w:val="003E1338"/>
    <w:rsid w:val="003F7868"/>
    <w:rsid w:val="0040376E"/>
    <w:rsid w:val="00426897"/>
    <w:rsid w:val="004304C9"/>
    <w:rsid w:val="00440E60"/>
    <w:rsid w:val="004434EC"/>
    <w:rsid w:val="00447299"/>
    <w:rsid w:val="0045491B"/>
    <w:rsid w:val="00490D63"/>
    <w:rsid w:val="004C0413"/>
    <w:rsid w:val="004D19E5"/>
    <w:rsid w:val="004E4D05"/>
    <w:rsid w:val="004E5CF8"/>
    <w:rsid w:val="004F242D"/>
    <w:rsid w:val="004F2F4E"/>
    <w:rsid w:val="00501D68"/>
    <w:rsid w:val="00502022"/>
    <w:rsid w:val="0053121B"/>
    <w:rsid w:val="005372FC"/>
    <w:rsid w:val="00541907"/>
    <w:rsid w:val="00551B5A"/>
    <w:rsid w:val="0056184E"/>
    <w:rsid w:val="00567E4B"/>
    <w:rsid w:val="00575B7A"/>
    <w:rsid w:val="0057700A"/>
    <w:rsid w:val="0058674A"/>
    <w:rsid w:val="00593ED4"/>
    <w:rsid w:val="00597A43"/>
    <w:rsid w:val="005A05DA"/>
    <w:rsid w:val="005A35AC"/>
    <w:rsid w:val="005B2900"/>
    <w:rsid w:val="005B3BD0"/>
    <w:rsid w:val="005B6B0D"/>
    <w:rsid w:val="005C47F0"/>
    <w:rsid w:val="005C6D51"/>
    <w:rsid w:val="005D07F2"/>
    <w:rsid w:val="005D14FB"/>
    <w:rsid w:val="005D65AD"/>
    <w:rsid w:val="005F0B33"/>
    <w:rsid w:val="005F4FA4"/>
    <w:rsid w:val="006123FB"/>
    <w:rsid w:val="00615000"/>
    <w:rsid w:val="00624E09"/>
    <w:rsid w:val="006377E0"/>
    <w:rsid w:val="006506BE"/>
    <w:rsid w:val="00687129"/>
    <w:rsid w:val="006941A7"/>
    <w:rsid w:val="006A1108"/>
    <w:rsid w:val="006B5DF6"/>
    <w:rsid w:val="006C113E"/>
    <w:rsid w:val="006C7BA5"/>
    <w:rsid w:val="006D4628"/>
    <w:rsid w:val="006E42D3"/>
    <w:rsid w:val="006F2692"/>
    <w:rsid w:val="006F7D55"/>
    <w:rsid w:val="00707BB4"/>
    <w:rsid w:val="00712DED"/>
    <w:rsid w:val="00720274"/>
    <w:rsid w:val="0073006A"/>
    <w:rsid w:val="00736E5C"/>
    <w:rsid w:val="00751E58"/>
    <w:rsid w:val="00755927"/>
    <w:rsid w:val="00791BF7"/>
    <w:rsid w:val="00793A05"/>
    <w:rsid w:val="007A586B"/>
    <w:rsid w:val="007C5A11"/>
    <w:rsid w:val="007E1425"/>
    <w:rsid w:val="007E710C"/>
    <w:rsid w:val="008136DF"/>
    <w:rsid w:val="00834EC6"/>
    <w:rsid w:val="008547A0"/>
    <w:rsid w:val="00856C5A"/>
    <w:rsid w:val="0088340E"/>
    <w:rsid w:val="008A2862"/>
    <w:rsid w:val="008A79BD"/>
    <w:rsid w:val="008B7FC5"/>
    <w:rsid w:val="008C187B"/>
    <w:rsid w:val="008E0FFA"/>
    <w:rsid w:val="008F0603"/>
    <w:rsid w:val="008F6D86"/>
    <w:rsid w:val="00902161"/>
    <w:rsid w:val="00903063"/>
    <w:rsid w:val="0091658A"/>
    <w:rsid w:val="00917541"/>
    <w:rsid w:val="009325AA"/>
    <w:rsid w:val="00937321"/>
    <w:rsid w:val="00946EA0"/>
    <w:rsid w:val="00952479"/>
    <w:rsid w:val="00954057"/>
    <w:rsid w:val="00955E5A"/>
    <w:rsid w:val="009566F7"/>
    <w:rsid w:val="00961BA2"/>
    <w:rsid w:val="0098240B"/>
    <w:rsid w:val="009A16F9"/>
    <w:rsid w:val="00A111FF"/>
    <w:rsid w:val="00A2416D"/>
    <w:rsid w:val="00A47008"/>
    <w:rsid w:val="00A5084F"/>
    <w:rsid w:val="00A67F43"/>
    <w:rsid w:val="00A80138"/>
    <w:rsid w:val="00A817C8"/>
    <w:rsid w:val="00A81DE5"/>
    <w:rsid w:val="00A97852"/>
    <w:rsid w:val="00AA2C67"/>
    <w:rsid w:val="00AA3E76"/>
    <w:rsid w:val="00AA6236"/>
    <w:rsid w:val="00AB249D"/>
    <w:rsid w:val="00AB3A36"/>
    <w:rsid w:val="00AB5075"/>
    <w:rsid w:val="00AB5907"/>
    <w:rsid w:val="00AB6627"/>
    <w:rsid w:val="00AC0DB5"/>
    <w:rsid w:val="00AC383E"/>
    <w:rsid w:val="00AE3A77"/>
    <w:rsid w:val="00AE4C80"/>
    <w:rsid w:val="00AF78FD"/>
    <w:rsid w:val="00B005C4"/>
    <w:rsid w:val="00B11D8E"/>
    <w:rsid w:val="00B124CD"/>
    <w:rsid w:val="00B153BE"/>
    <w:rsid w:val="00B207DE"/>
    <w:rsid w:val="00B25BAE"/>
    <w:rsid w:val="00B3028C"/>
    <w:rsid w:val="00B37AD5"/>
    <w:rsid w:val="00B61293"/>
    <w:rsid w:val="00B7051C"/>
    <w:rsid w:val="00B70FA2"/>
    <w:rsid w:val="00B752B0"/>
    <w:rsid w:val="00BB09E9"/>
    <w:rsid w:val="00BC685D"/>
    <w:rsid w:val="00BD2204"/>
    <w:rsid w:val="00BD5E59"/>
    <w:rsid w:val="00BE2642"/>
    <w:rsid w:val="00BE4E68"/>
    <w:rsid w:val="00C12BEF"/>
    <w:rsid w:val="00C14084"/>
    <w:rsid w:val="00C17609"/>
    <w:rsid w:val="00C20152"/>
    <w:rsid w:val="00C27C13"/>
    <w:rsid w:val="00C35BA1"/>
    <w:rsid w:val="00C36387"/>
    <w:rsid w:val="00C555B6"/>
    <w:rsid w:val="00C56CE8"/>
    <w:rsid w:val="00C56FE1"/>
    <w:rsid w:val="00C65E9A"/>
    <w:rsid w:val="00C835AD"/>
    <w:rsid w:val="00C857C3"/>
    <w:rsid w:val="00C94FE4"/>
    <w:rsid w:val="00CA4DD4"/>
    <w:rsid w:val="00CC2462"/>
    <w:rsid w:val="00CC4C52"/>
    <w:rsid w:val="00CD0E12"/>
    <w:rsid w:val="00CD449E"/>
    <w:rsid w:val="00CD5163"/>
    <w:rsid w:val="00CD649E"/>
    <w:rsid w:val="00CD78E1"/>
    <w:rsid w:val="00CF30F2"/>
    <w:rsid w:val="00CF4A95"/>
    <w:rsid w:val="00D2036D"/>
    <w:rsid w:val="00D21C9C"/>
    <w:rsid w:val="00D22883"/>
    <w:rsid w:val="00D26C60"/>
    <w:rsid w:val="00D26D8D"/>
    <w:rsid w:val="00D27B81"/>
    <w:rsid w:val="00D314B3"/>
    <w:rsid w:val="00D362D6"/>
    <w:rsid w:val="00D425BF"/>
    <w:rsid w:val="00D45455"/>
    <w:rsid w:val="00D50212"/>
    <w:rsid w:val="00D62661"/>
    <w:rsid w:val="00D74149"/>
    <w:rsid w:val="00D85FDD"/>
    <w:rsid w:val="00D91E01"/>
    <w:rsid w:val="00D93E1D"/>
    <w:rsid w:val="00D971D5"/>
    <w:rsid w:val="00DA5F96"/>
    <w:rsid w:val="00DB0A4E"/>
    <w:rsid w:val="00DB65E8"/>
    <w:rsid w:val="00DB6E29"/>
    <w:rsid w:val="00DC3485"/>
    <w:rsid w:val="00DC7E70"/>
    <w:rsid w:val="00DE063A"/>
    <w:rsid w:val="00DF5702"/>
    <w:rsid w:val="00E21468"/>
    <w:rsid w:val="00E216CC"/>
    <w:rsid w:val="00E45E0B"/>
    <w:rsid w:val="00E57C36"/>
    <w:rsid w:val="00E61774"/>
    <w:rsid w:val="00E66613"/>
    <w:rsid w:val="00EA6279"/>
    <w:rsid w:val="00EC379C"/>
    <w:rsid w:val="00ED0F73"/>
    <w:rsid w:val="00EE26E2"/>
    <w:rsid w:val="00F079A6"/>
    <w:rsid w:val="00F07A02"/>
    <w:rsid w:val="00F14C1D"/>
    <w:rsid w:val="00F20575"/>
    <w:rsid w:val="00F2269C"/>
    <w:rsid w:val="00F35A99"/>
    <w:rsid w:val="00F42A03"/>
    <w:rsid w:val="00F77B9D"/>
    <w:rsid w:val="00F81FB0"/>
    <w:rsid w:val="00F84753"/>
    <w:rsid w:val="00FB097F"/>
    <w:rsid w:val="00FE30F7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C5D0F9"/>
  <w15:docId w15:val="{4CFFE5C8-ECB4-49E4-ADE8-9B13BA99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AD"/>
  </w:style>
  <w:style w:type="paragraph" w:styleId="Heading1">
    <w:name w:val="heading 1"/>
    <w:basedOn w:val="Normal"/>
    <w:next w:val="Normal"/>
    <w:link w:val="Heading1Char"/>
    <w:uiPriority w:val="9"/>
    <w:qFormat/>
    <w:rsid w:val="003004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80" w:after="100" w:line="240" w:lineRule="auto"/>
      <w:outlineLvl w:val="0"/>
    </w:pPr>
    <w:rPr>
      <w:rFonts w:ascii="Verdana" w:eastAsia="Times New Roman" w:hAnsi="Verdana" w:cs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2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52479"/>
  </w:style>
  <w:style w:type="paragraph" w:styleId="ListParagraph">
    <w:name w:val="List Paragraph"/>
    <w:basedOn w:val="Normal"/>
    <w:uiPriority w:val="34"/>
    <w:qFormat/>
    <w:rsid w:val="00CD78E1"/>
    <w:pPr>
      <w:ind w:left="720"/>
      <w:contextualSpacing/>
    </w:pPr>
  </w:style>
  <w:style w:type="table" w:styleId="TableGrid">
    <w:name w:val="Table Grid"/>
    <w:basedOn w:val="TableNormal"/>
    <w:uiPriority w:val="59"/>
    <w:rsid w:val="00F3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l-icon-star">
    <w:name w:val="msl-icon-star"/>
    <w:basedOn w:val="Normal"/>
    <w:rsid w:val="00F3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summary">
    <w:name w:val="summary"/>
    <w:basedOn w:val="DefaultParagraphFont"/>
    <w:rsid w:val="00B207DE"/>
  </w:style>
  <w:style w:type="paragraph" w:styleId="PlainText">
    <w:name w:val="Plain Text"/>
    <w:basedOn w:val="Normal"/>
    <w:link w:val="PlainTextChar"/>
    <w:uiPriority w:val="99"/>
    <w:unhideWhenUsed/>
    <w:rsid w:val="003948B5"/>
    <w:pPr>
      <w:spacing w:after="0" w:line="240" w:lineRule="auto"/>
    </w:pPr>
    <w:rPr>
      <w:rFonts w:ascii="Calibri" w:eastAsiaTheme="minorHAns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3948B5"/>
    <w:rPr>
      <w:rFonts w:ascii="Calibri" w:eastAsiaTheme="minorHAnsi" w:hAnsi="Calibri" w:cs="Consolas"/>
      <w:szCs w:val="21"/>
      <w:lang w:val="en-ZA"/>
    </w:rPr>
  </w:style>
  <w:style w:type="paragraph" w:styleId="NormalWeb">
    <w:name w:val="Normal (Web)"/>
    <w:basedOn w:val="Normal"/>
    <w:uiPriority w:val="99"/>
    <w:semiHidden/>
    <w:unhideWhenUsed/>
    <w:rsid w:val="00BD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basedOn w:val="DefaultParagraphFont"/>
    <w:uiPriority w:val="20"/>
    <w:qFormat/>
    <w:rsid w:val="00BD22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1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042B"/>
    <w:rPr>
      <w:rFonts w:ascii="Verdana" w:eastAsia="Times New Roman" w:hAnsi="Verdana" w:cs="Times New Roman"/>
      <w:b/>
      <w:bCs/>
      <w:szCs w:val="20"/>
      <w:shd w:val="clear" w:color="auto" w:fill="CCFFCC"/>
    </w:rPr>
  </w:style>
  <w:style w:type="paragraph" w:styleId="NoSpacing">
    <w:name w:val="No Spacing"/>
    <w:uiPriority w:val="1"/>
    <w:qFormat/>
    <w:rsid w:val="00AB3A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B4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0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51C"/>
  </w:style>
  <w:style w:type="paragraph" w:styleId="Footer">
    <w:name w:val="footer"/>
    <w:basedOn w:val="Normal"/>
    <w:link w:val="FooterChar"/>
    <w:uiPriority w:val="99"/>
    <w:unhideWhenUsed/>
    <w:rsid w:val="00B70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51C"/>
  </w:style>
  <w:style w:type="character" w:customStyle="1" w:styleId="inline-comment-marker">
    <w:name w:val="inline-comment-marker"/>
    <w:basedOn w:val="DefaultParagraphFont"/>
    <w:rsid w:val="00BE4E68"/>
  </w:style>
  <w:style w:type="character" w:customStyle="1" w:styleId="Heading4Char">
    <w:name w:val="Heading 4 Char"/>
    <w:basedOn w:val="DefaultParagraphFont"/>
    <w:link w:val="Heading4"/>
    <w:uiPriority w:val="9"/>
    <w:rsid w:val="00BE4E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0">
    <w:name w:val="TableGrid"/>
    <w:rsid w:val="000F66F3"/>
    <w:pPr>
      <w:spacing w:after="0" w:line="240" w:lineRule="auto"/>
    </w:pPr>
    <w:rPr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362">
                  <w:marLeft w:val="0"/>
                  <w:marRight w:val="0"/>
                  <w:marTop w:val="0"/>
                  <w:marBottom w:val="0"/>
                  <w:divBdr>
                    <w:top w:val="dashed" w:sz="12" w:space="0" w:color="6D7E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95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0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6987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79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1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2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13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20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12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3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0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1504">
                  <w:marLeft w:val="0"/>
                  <w:marRight w:val="0"/>
                  <w:marTop w:val="0"/>
                  <w:marBottom w:val="0"/>
                  <w:divBdr>
                    <w:top w:val="dashed" w:sz="12" w:space="0" w:color="6D7E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14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0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055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5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8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080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5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7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0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80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266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0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8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77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385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3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15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5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7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77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30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8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4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35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93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58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yellowbins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1A550631C8C42A3848F50789F04EA" ma:contentTypeVersion="12" ma:contentTypeDescription="Create a new document." ma:contentTypeScope="" ma:versionID="9ab1432370a16de879c72613e08a55dc">
  <xsd:schema xmlns:xsd="http://www.w3.org/2001/XMLSchema" xmlns:xs="http://www.w3.org/2001/XMLSchema" xmlns:p="http://schemas.microsoft.com/office/2006/metadata/properties" xmlns:ns3="fe26bf21-8bca-4af4-a54e-cd5112cee7e6" xmlns:ns4="d5bbcc65-5e4a-406a-859b-a71bd5adfd0b" targetNamespace="http://schemas.microsoft.com/office/2006/metadata/properties" ma:root="true" ma:fieldsID="3815b11180efc90d595e623f25185fd5" ns3:_="" ns4:_="">
    <xsd:import namespace="fe26bf21-8bca-4af4-a54e-cd5112cee7e6"/>
    <xsd:import namespace="d5bbcc65-5e4a-406a-859b-a71bd5adf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bf21-8bca-4af4-a54e-cd5112cee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cc65-5e4a-406a-859b-a71bd5ad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CD40-2224-4E24-8286-D62FB7CB7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01124-F3CA-4F20-81F3-D8A87E3A1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C8790-334A-405E-94D6-42497E813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bf21-8bca-4af4-a54e-cd5112cee7e6"/>
    <ds:schemaRef ds:uri="d5bbcc65-5e4a-406a-859b-a71bd5ad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69A1C-F76E-4030-AFAB-7ABC7CAA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laus</dc:creator>
  <cp:lastModifiedBy>Nhlayiso Shondlani</cp:lastModifiedBy>
  <cp:revision>4</cp:revision>
  <dcterms:created xsi:type="dcterms:W3CDTF">2022-11-03T15:31:00Z</dcterms:created>
  <dcterms:modified xsi:type="dcterms:W3CDTF">2022-11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125343</vt:i4>
  </property>
  <property fmtid="{D5CDD505-2E9C-101B-9397-08002B2CF9AE}" pid="3" name="MSIP_Label_216eec4e-c7b8-491d-b7d8-90a69632743d_Enabled">
    <vt:lpwstr>True</vt:lpwstr>
  </property>
  <property fmtid="{D5CDD505-2E9C-101B-9397-08002B2CF9AE}" pid="4" name="MSIP_Label_216eec4e-c7b8-491d-b7d8-90a69632743d_SiteId">
    <vt:lpwstr>4032514a-830a-4f20-9539-81bbc35b3cd9</vt:lpwstr>
  </property>
  <property fmtid="{D5CDD505-2E9C-101B-9397-08002B2CF9AE}" pid="5" name="MSIP_Label_216eec4e-c7b8-491d-b7d8-90a69632743d_Owner">
    <vt:lpwstr>F5190037@FNB.CO.ZA</vt:lpwstr>
  </property>
  <property fmtid="{D5CDD505-2E9C-101B-9397-08002B2CF9AE}" pid="6" name="MSIP_Label_216eec4e-c7b8-491d-b7d8-90a69632743d_SetDate">
    <vt:lpwstr>2020-06-26T11:59:20.9782423Z</vt:lpwstr>
  </property>
  <property fmtid="{D5CDD505-2E9C-101B-9397-08002B2CF9AE}" pid="7" name="MSIP_Label_216eec4e-c7b8-491d-b7d8-90a69632743d_Name">
    <vt:lpwstr>Confidential</vt:lpwstr>
  </property>
  <property fmtid="{D5CDD505-2E9C-101B-9397-08002B2CF9AE}" pid="8" name="MSIP_Label_216eec4e-c7b8-491d-b7d8-90a69632743d_Application">
    <vt:lpwstr>Microsoft Azure Information Protection</vt:lpwstr>
  </property>
  <property fmtid="{D5CDD505-2E9C-101B-9397-08002B2CF9AE}" pid="9" name="MSIP_Label_216eec4e-c7b8-491d-b7d8-90a69632743d_ActionId">
    <vt:lpwstr>c20d6b6c-3212-4e02-bd36-824f38491903</vt:lpwstr>
  </property>
  <property fmtid="{D5CDD505-2E9C-101B-9397-08002B2CF9AE}" pid="10" name="MSIP_Label_216eec4e-c7b8-491d-b7d8-90a69632743d_Extended_MSFT_Method">
    <vt:lpwstr>Automatic</vt:lpwstr>
  </property>
  <property fmtid="{D5CDD505-2E9C-101B-9397-08002B2CF9AE}" pid="11" name="Sensitivity">
    <vt:lpwstr>Confidential</vt:lpwstr>
  </property>
  <property fmtid="{D5CDD505-2E9C-101B-9397-08002B2CF9AE}" pid="12" name="ContentTypeId">
    <vt:lpwstr>0x01010044D1A550631C8C42A3848F50789F04EA</vt:lpwstr>
  </property>
</Properties>
</file>